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6B4" w:rsidRPr="00CE3AB2" w:rsidRDefault="00FF1FCC" w:rsidP="002006B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33">
        <w:rPr>
          <w:rFonts w:ascii="Times New Roman" w:hAnsi="Times New Roman" w:cs="Times New Roman"/>
          <w:sz w:val="28"/>
          <w:szCs w:val="28"/>
        </w:rPr>
        <w:t xml:space="preserve"> </w:t>
      </w:r>
      <w:r w:rsidR="00136C99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006B4" w:rsidRPr="00CE3AB2">
        <w:rPr>
          <w:rFonts w:ascii="Times New Roman" w:hAnsi="Times New Roman" w:cs="Times New Roman"/>
          <w:sz w:val="28"/>
          <w:szCs w:val="28"/>
        </w:rPr>
        <w:t>TOWN OF ROSLYN, SD</w:t>
      </w:r>
    </w:p>
    <w:p w:rsidR="001D4CA4" w:rsidRPr="00CE3AB2" w:rsidRDefault="00791739" w:rsidP="002006B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6B4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450196" w:rsidRPr="00CE3AB2">
        <w:rPr>
          <w:rFonts w:ascii="Times New Roman" w:hAnsi="Times New Roman" w:cs="Times New Roman"/>
          <w:sz w:val="28"/>
          <w:szCs w:val="28"/>
        </w:rPr>
        <w:t>OFFICIAL PROCEEDINGS</w:t>
      </w:r>
    </w:p>
    <w:p w:rsidR="00680190" w:rsidRPr="007D3EC1" w:rsidRDefault="00680190" w:rsidP="00680190">
      <w:pPr>
        <w:pStyle w:val="NoSpacing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B55715" w:rsidRPr="00501D3A" w:rsidRDefault="00791739" w:rsidP="00BE7C8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 xml:space="preserve">The </w:t>
      </w:r>
      <w:r w:rsidR="00087B7E" w:rsidRPr="00501D3A">
        <w:rPr>
          <w:rFonts w:ascii="Times New Roman" w:hAnsi="Times New Roman" w:cs="Times New Roman"/>
          <w:sz w:val="28"/>
          <w:szCs w:val="28"/>
        </w:rPr>
        <w:t xml:space="preserve">Town Board of Roslyn </w:t>
      </w:r>
      <w:r w:rsidR="00275F14" w:rsidRPr="00501D3A">
        <w:rPr>
          <w:rFonts w:ascii="Times New Roman" w:hAnsi="Times New Roman" w:cs="Times New Roman"/>
          <w:sz w:val="28"/>
          <w:szCs w:val="28"/>
        </w:rPr>
        <w:t>m</w:t>
      </w:r>
      <w:r w:rsidR="000C644A" w:rsidRPr="00501D3A">
        <w:rPr>
          <w:rFonts w:ascii="Times New Roman" w:hAnsi="Times New Roman" w:cs="Times New Roman"/>
          <w:sz w:val="28"/>
          <w:szCs w:val="28"/>
        </w:rPr>
        <w:t>e</w:t>
      </w:r>
      <w:r w:rsidR="009C0A3D">
        <w:rPr>
          <w:rFonts w:ascii="Times New Roman" w:hAnsi="Times New Roman" w:cs="Times New Roman"/>
          <w:sz w:val="28"/>
          <w:szCs w:val="28"/>
        </w:rPr>
        <w:t>t in regular session on Feb. 7</w:t>
      </w:r>
      <w:r w:rsidR="000E13FB" w:rsidRPr="00501D3A">
        <w:rPr>
          <w:rFonts w:ascii="Times New Roman" w:hAnsi="Times New Roman" w:cs="Times New Roman"/>
          <w:sz w:val="28"/>
          <w:szCs w:val="28"/>
        </w:rPr>
        <w:t>,</w:t>
      </w:r>
      <w:r w:rsidR="00AD6314">
        <w:rPr>
          <w:rFonts w:ascii="Times New Roman" w:hAnsi="Times New Roman" w:cs="Times New Roman"/>
          <w:sz w:val="28"/>
          <w:szCs w:val="28"/>
        </w:rPr>
        <w:t xml:space="preserve"> 2022</w:t>
      </w:r>
      <w:r w:rsidR="00CC0A7C" w:rsidRPr="00501D3A">
        <w:rPr>
          <w:rFonts w:ascii="Times New Roman" w:hAnsi="Times New Roman" w:cs="Times New Roman"/>
          <w:sz w:val="28"/>
          <w:szCs w:val="28"/>
        </w:rPr>
        <w:t xml:space="preserve"> at 6:0</w:t>
      </w:r>
      <w:r w:rsidR="003308AA" w:rsidRPr="00501D3A">
        <w:rPr>
          <w:rFonts w:ascii="Times New Roman" w:hAnsi="Times New Roman" w:cs="Times New Roman"/>
          <w:sz w:val="28"/>
          <w:szCs w:val="28"/>
        </w:rPr>
        <w:t>0 pm in the Event Center</w:t>
      </w:r>
      <w:r w:rsidR="00087B7E" w:rsidRPr="00501D3A">
        <w:rPr>
          <w:rFonts w:ascii="Times New Roman" w:hAnsi="Times New Roman" w:cs="Times New Roman"/>
          <w:sz w:val="28"/>
          <w:szCs w:val="28"/>
        </w:rPr>
        <w:t xml:space="preserve">. </w:t>
      </w:r>
      <w:r w:rsidR="00B222F3">
        <w:rPr>
          <w:rFonts w:ascii="Times New Roman" w:hAnsi="Times New Roman" w:cs="Times New Roman"/>
          <w:sz w:val="28"/>
          <w:szCs w:val="28"/>
        </w:rPr>
        <w:t xml:space="preserve"> Tom Lee, Spencer </w:t>
      </w:r>
      <w:proofErr w:type="spellStart"/>
      <w:r w:rsidR="00B222F3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B222F3">
        <w:rPr>
          <w:rFonts w:ascii="Times New Roman" w:hAnsi="Times New Roman" w:cs="Times New Roman"/>
          <w:sz w:val="28"/>
          <w:szCs w:val="28"/>
        </w:rPr>
        <w:t xml:space="preserve"> &amp; Paul Schmidt present.</w:t>
      </w:r>
      <w:r w:rsidR="00D01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715" w:rsidRDefault="00993CAF" w:rsidP="00AD6314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F73BC" w:rsidRPr="00501D3A">
        <w:rPr>
          <w:rFonts w:ascii="Times New Roman" w:hAnsi="Times New Roman" w:cs="Times New Roman"/>
          <w:sz w:val="28"/>
          <w:szCs w:val="28"/>
        </w:rPr>
        <w:t xml:space="preserve"> moved t</w:t>
      </w:r>
      <w:r w:rsidR="001910F3" w:rsidRPr="00501D3A">
        <w:rPr>
          <w:rFonts w:ascii="Times New Roman" w:hAnsi="Times New Roman" w:cs="Times New Roman"/>
          <w:sz w:val="28"/>
          <w:szCs w:val="28"/>
        </w:rPr>
        <w:t xml:space="preserve">o approve </w:t>
      </w:r>
      <w:r w:rsidR="00946ADB" w:rsidRPr="00501D3A">
        <w:rPr>
          <w:rFonts w:ascii="Times New Roman" w:hAnsi="Times New Roman" w:cs="Times New Roman"/>
          <w:sz w:val="28"/>
          <w:szCs w:val="28"/>
        </w:rPr>
        <w:t>the reading of</w:t>
      </w:r>
      <w:r w:rsidR="009C0A3D">
        <w:rPr>
          <w:rFonts w:ascii="Times New Roman" w:hAnsi="Times New Roman" w:cs="Times New Roman"/>
          <w:sz w:val="28"/>
          <w:szCs w:val="28"/>
        </w:rPr>
        <w:t xml:space="preserve"> the Jan</w:t>
      </w:r>
      <w:r w:rsidR="001B71BE">
        <w:rPr>
          <w:rFonts w:ascii="Times New Roman" w:hAnsi="Times New Roman" w:cs="Times New Roman"/>
          <w:sz w:val="28"/>
          <w:szCs w:val="28"/>
        </w:rPr>
        <w:t xml:space="preserve">. </w:t>
      </w:r>
      <w:r w:rsidR="00A56461">
        <w:rPr>
          <w:rFonts w:ascii="Times New Roman" w:hAnsi="Times New Roman" w:cs="Times New Roman"/>
          <w:sz w:val="28"/>
          <w:szCs w:val="28"/>
        </w:rPr>
        <w:t>regular</w:t>
      </w:r>
      <w:r w:rsidR="007F7A2F">
        <w:rPr>
          <w:rFonts w:ascii="Times New Roman" w:hAnsi="Times New Roman" w:cs="Times New Roman"/>
          <w:sz w:val="28"/>
          <w:szCs w:val="28"/>
        </w:rPr>
        <w:t xml:space="preserve"> meeting </w:t>
      </w:r>
      <w:r w:rsidR="00CE3AB2" w:rsidRPr="00501D3A">
        <w:rPr>
          <w:rFonts w:ascii="Times New Roman" w:hAnsi="Times New Roman" w:cs="Times New Roman"/>
          <w:sz w:val="28"/>
          <w:szCs w:val="28"/>
        </w:rPr>
        <w:t>minute</w:t>
      </w:r>
      <w:r w:rsidR="00DB45BE">
        <w:rPr>
          <w:rFonts w:ascii="Times New Roman" w:hAnsi="Times New Roman" w:cs="Times New Roman"/>
          <w:sz w:val="28"/>
          <w:szCs w:val="28"/>
        </w:rPr>
        <w:t>s;</w:t>
      </w:r>
      <w:r w:rsidR="00496413" w:rsidRPr="00501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chmidt</w:t>
      </w:r>
      <w:r w:rsidR="00F90E9E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501D3A">
        <w:rPr>
          <w:rFonts w:ascii="Times New Roman" w:hAnsi="Times New Roman" w:cs="Times New Roman"/>
          <w:sz w:val="28"/>
          <w:szCs w:val="28"/>
        </w:rPr>
        <w:t>seconded. All voted yes.</w:t>
      </w:r>
      <w:r w:rsidR="00436C9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9D2767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501D3A">
        <w:rPr>
          <w:rFonts w:ascii="Times New Roman" w:hAnsi="Times New Roman" w:cs="Times New Roman"/>
          <w:sz w:val="28"/>
          <w:szCs w:val="28"/>
        </w:rPr>
        <w:t>moved to appro</w:t>
      </w:r>
      <w:r w:rsidR="00787C1A" w:rsidRPr="00501D3A">
        <w:rPr>
          <w:rFonts w:ascii="Times New Roman" w:hAnsi="Times New Roman" w:cs="Times New Roman"/>
          <w:sz w:val="28"/>
          <w:szCs w:val="28"/>
        </w:rPr>
        <w:t>ve the</w:t>
      </w:r>
      <w:r w:rsidR="00D52573" w:rsidRPr="00501D3A">
        <w:rPr>
          <w:rFonts w:ascii="Times New Roman" w:hAnsi="Times New Roman" w:cs="Times New Roman"/>
          <w:sz w:val="28"/>
          <w:szCs w:val="28"/>
        </w:rPr>
        <w:t xml:space="preserve"> financial rep</w:t>
      </w:r>
      <w:r w:rsidR="008063A2" w:rsidRPr="00501D3A">
        <w:rPr>
          <w:rFonts w:ascii="Times New Roman" w:hAnsi="Times New Roman" w:cs="Times New Roman"/>
          <w:sz w:val="28"/>
          <w:szCs w:val="28"/>
        </w:rPr>
        <w:t>ort;</w:t>
      </w:r>
      <w:r w:rsidR="00787C1A" w:rsidRPr="00501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chmidt</w:t>
      </w:r>
      <w:r w:rsidR="00AD6314">
        <w:rPr>
          <w:rFonts w:ascii="Times New Roman" w:hAnsi="Times New Roman" w:cs="Times New Roman"/>
          <w:sz w:val="28"/>
          <w:szCs w:val="28"/>
        </w:rPr>
        <w:t xml:space="preserve"> seconded.  All voted y</w:t>
      </w:r>
      <w:r w:rsidR="009A2C72">
        <w:rPr>
          <w:rFonts w:ascii="Times New Roman" w:hAnsi="Times New Roman" w:cs="Times New Roman"/>
          <w:sz w:val="28"/>
          <w:szCs w:val="28"/>
        </w:rPr>
        <w:t>es.</w:t>
      </w:r>
    </w:p>
    <w:p w:rsidR="00993CAF" w:rsidRDefault="00993CAF" w:rsidP="00AD6314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ynn Bren, SD Public Assurance Alliance, was present via phone to discuss adjustments needed on property valuations.</w:t>
      </w:r>
    </w:p>
    <w:p w:rsidR="00993CAF" w:rsidRDefault="00993CAF" w:rsidP="00AD6314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quote for a trade-in on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Geh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ader was discussed.  No action </w:t>
      </w:r>
      <w:r w:rsidR="00034975">
        <w:rPr>
          <w:rFonts w:ascii="Times New Roman" w:hAnsi="Times New Roman" w:cs="Times New Roman"/>
          <w:sz w:val="28"/>
          <w:szCs w:val="28"/>
        </w:rPr>
        <w:t xml:space="preserve">taken </w:t>
      </w:r>
      <w:r>
        <w:rPr>
          <w:rFonts w:ascii="Times New Roman" w:hAnsi="Times New Roman" w:cs="Times New Roman"/>
          <w:sz w:val="28"/>
          <w:szCs w:val="28"/>
        </w:rPr>
        <w:t>at this time.</w:t>
      </w:r>
    </w:p>
    <w:p w:rsidR="00E04904" w:rsidRDefault="00993CAF" w:rsidP="00E04904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midt moved to set campground utility rates for each hookup at 15.00 per month and 15.00 per month for sewer for each lot occupied.</w:t>
      </w:r>
      <w:r w:rsidR="00E049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1753" w:rsidRDefault="00993CAF" w:rsidP="00E04904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one appeared for </w:t>
      </w:r>
      <w:r w:rsidR="00D01753">
        <w:rPr>
          <w:rFonts w:ascii="Times New Roman" w:hAnsi="Times New Roman" w:cs="Times New Roman"/>
          <w:sz w:val="28"/>
          <w:szCs w:val="28"/>
        </w:rPr>
        <w:t>Pub</w:t>
      </w:r>
      <w:r>
        <w:rPr>
          <w:rFonts w:ascii="Times New Roman" w:hAnsi="Times New Roman" w:cs="Times New Roman"/>
          <w:sz w:val="28"/>
          <w:szCs w:val="28"/>
        </w:rPr>
        <w:t xml:space="preserve">lic Voice. </w:t>
      </w:r>
    </w:p>
    <w:p w:rsidR="00DE7B3F" w:rsidRPr="00501D3A" w:rsidRDefault="007E7A76" w:rsidP="00DF14D9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midt</w:t>
      </w:r>
      <w:r w:rsidR="00E74500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BD4807" w:rsidRPr="00501D3A">
        <w:rPr>
          <w:rFonts w:ascii="Times New Roman" w:hAnsi="Times New Roman" w:cs="Times New Roman"/>
          <w:sz w:val="28"/>
          <w:szCs w:val="28"/>
        </w:rPr>
        <w:t>moved to appro</w:t>
      </w:r>
      <w:r w:rsidR="00195910" w:rsidRPr="00501D3A">
        <w:rPr>
          <w:rFonts w:ascii="Times New Roman" w:hAnsi="Times New Roman" w:cs="Times New Roman"/>
          <w:sz w:val="28"/>
          <w:szCs w:val="28"/>
        </w:rPr>
        <w:t>ve the follow</w:t>
      </w:r>
      <w:r w:rsidR="00F96F60" w:rsidRPr="00501D3A">
        <w:rPr>
          <w:rFonts w:ascii="Times New Roman" w:hAnsi="Times New Roman" w:cs="Times New Roman"/>
          <w:sz w:val="28"/>
          <w:szCs w:val="28"/>
        </w:rPr>
        <w:t>i</w:t>
      </w:r>
      <w:r w:rsidR="00195910" w:rsidRPr="00501D3A">
        <w:rPr>
          <w:rFonts w:ascii="Times New Roman" w:hAnsi="Times New Roman" w:cs="Times New Roman"/>
          <w:sz w:val="28"/>
          <w:szCs w:val="28"/>
        </w:rPr>
        <w:t xml:space="preserve">ng </w:t>
      </w:r>
      <w:r w:rsidR="002D4297" w:rsidRPr="00501D3A">
        <w:rPr>
          <w:rFonts w:ascii="Times New Roman" w:hAnsi="Times New Roman" w:cs="Times New Roman"/>
          <w:sz w:val="28"/>
          <w:szCs w:val="28"/>
        </w:rPr>
        <w:t xml:space="preserve">claims;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B5C33">
        <w:rPr>
          <w:rFonts w:ascii="Times New Roman" w:hAnsi="Times New Roman" w:cs="Times New Roman"/>
          <w:sz w:val="28"/>
          <w:szCs w:val="28"/>
        </w:rPr>
        <w:t xml:space="preserve"> </w:t>
      </w:r>
      <w:r w:rsidR="00327702" w:rsidRPr="00501D3A">
        <w:rPr>
          <w:rFonts w:ascii="Times New Roman" w:hAnsi="Times New Roman" w:cs="Times New Roman"/>
          <w:sz w:val="28"/>
          <w:szCs w:val="28"/>
        </w:rPr>
        <w:t>seconded.  All voted yes</w:t>
      </w:r>
    </w:p>
    <w:p w:rsidR="0050308D" w:rsidRPr="00501D3A" w:rsidRDefault="00087B7E" w:rsidP="005704A8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GENERAL FUND:</w:t>
      </w:r>
      <w:r w:rsidR="0021227A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FA477B" w:rsidRPr="00501D3A">
        <w:rPr>
          <w:rFonts w:ascii="Times New Roman" w:hAnsi="Times New Roman" w:cs="Times New Roman"/>
          <w:sz w:val="28"/>
          <w:szCs w:val="28"/>
        </w:rPr>
        <w:t>Ottertail Po. Co-</w:t>
      </w:r>
      <w:r w:rsidR="009C0A3D">
        <w:rPr>
          <w:rFonts w:ascii="Times New Roman" w:hAnsi="Times New Roman" w:cs="Times New Roman"/>
          <w:sz w:val="28"/>
          <w:szCs w:val="28"/>
        </w:rPr>
        <w:t>1,175.61</w:t>
      </w:r>
      <w:r w:rsidR="00323EBC" w:rsidRPr="00501D3A">
        <w:rPr>
          <w:rFonts w:ascii="Times New Roman" w:hAnsi="Times New Roman" w:cs="Times New Roman"/>
          <w:sz w:val="28"/>
          <w:szCs w:val="28"/>
        </w:rPr>
        <w:t>,</w:t>
      </w:r>
      <w:r w:rsidR="00161590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4D2142" w:rsidRPr="00501D3A">
        <w:rPr>
          <w:rFonts w:ascii="Times New Roman" w:hAnsi="Times New Roman" w:cs="Times New Roman"/>
          <w:sz w:val="28"/>
          <w:szCs w:val="28"/>
        </w:rPr>
        <w:t xml:space="preserve">utilities; </w:t>
      </w:r>
      <w:r w:rsidRPr="00501D3A">
        <w:rPr>
          <w:rFonts w:ascii="Times New Roman" w:hAnsi="Times New Roman" w:cs="Times New Roman"/>
          <w:sz w:val="28"/>
          <w:szCs w:val="28"/>
        </w:rPr>
        <w:t>Reporter &amp; Farmer</w:t>
      </w:r>
      <w:r w:rsidR="009C0A3D">
        <w:rPr>
          <w:rFonts w:ascii="Times New Roman" w:hAnsi="Times New Roman" w:cs="Times New Roman"/>
          <w:sz w:val="28"/>
          <w:szCs w:val="28"/>
        </w:rPr>
        <w:t>-171.66</w:t>
      </w:r>
      <w:r w:rsidR="000A314F" w:rsidRPr="00501D3A">
        <w:rPr>
          <w:rFonts w:ascii="Times New Roman" w:hAnsi="Times New Roman" w:cs="Times New Roman"/>
          <w:sz w:val="28"/>
          <w:szCs w:val="28"/>
        </w:rPr>
        <w:t xml:space="preserve">, </w:t>
      </w:r>
      <w:r w:rsidR="00032C4F" w:rsidRPr="00501D3A">
        <w:rPr>
          <w:rFonts w:ascii="Times New Roman" w:hAnsi="Times New Roman" w:cs="Times New Roman"/>
          <w:sz w:val="28"/>
          <w:szCs w:val="28"/>
        </w:rPr>
        <w:t>publishing</w:t>
      </w:r>
      <w:r w:rsidR="00DE6C29">
        <w:rPr>
          <w:rFonts w:ascii="Times New Roman" w:hAnsi="Times New Roman" w:cs="Times New Roman"/>
          <w:sz w:val="28"/>
          <w:szCs w:val="28"/>
        </w:rPr>
        <w:t xml:space="preserve"> &amp; supplies</w:t>
      </w:r>
      <w:r w:rsidR="000C644A" w:rsidRPr="00501D3A">
        <w:rPr>
          <w:rFonts w:ascii="Times New Roman" w:hAnsi="Times New Roman" w:cs="Times New Roman"/>
          <w:sz w:val="28"/>
          <w:szCs w:val="28"/>
        </w:rPr>
        <w:t>;</w:t>
      </w:r>
      <w:r w:rsidR="00161590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9C0A3D">
        <w:rPr>
          <w:rFonts w:ascii="Times New Roman" w:hAnsi="Times New Roman" w:cs="Times New Roman"/>
          <w:sz w:val="28"/>
          <w:szCs w:val="28"/>
        </w:rPr>
        <w:t>Venture-169.69</w:t>
      </w:r>
      <w:r w:rsidR="00423AC7" w:rsidRPr="00501D3A">
        <w:rPr>
          <w:rFonts w:ascii="Times New Roman" w:hAnsi="Times New Roman" w:cs="Times New Roman"/>
          <w:sz w:val="28"/>
          <w:szCs w:val="28"/>
        </w:rPr>
        <w:t>,</w:t>
      </w:r>
      <w:r w:rsidR="00E44E46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Pr="00501D3A">
        <w:rPr>
          <w:rFonts w:ascii="Times New Roman" w:hAnsi="Times New Roman" w:cs="Times New Roman"/>
          <w:sz w:val="28"/>
          <w:szCs w:val="28"/>
        </w:rPr>
        <w:t>phone</w:t>
      </w:r>
      <w:r w:rsidR="00A4406A" w:rsidRPr="00501D3A">
        <w:rPr>
          <w:rFonts w:ascii="Times New Roman" w:hAnsi="Times New Roman" w:cs="Times New Roman"/>
          <w:sz w:val="28"/>
          <w:szCs w:val="28"/>
        </w:rPr>
        <w:t xml:space="preserve"> &amp;</w:t>
      </w:r>
      <w:r w:rsidR="003308AA" w:rsidRPr="00501D3A">
        <w:rPr>
          <w:rFonts w:ascii="Times New Roman" w:hAnsi="Times New Roman" w:cs="Times New Roman"/>
          <w:sz w:val="28"/>
          <w:szCs w:val="28"/>
        </w:rPr>
        <w:t xml:space="preserve"> internet;</w:t>
      </w:r>
      <w:r w:rsidR="00C76F4A">
        <w:rPr>
          <w:rFonts w:ascii="Times New Roman" w:hAnsi="Times New Roman" w:cs="Times New Roman"/>
          <w:sz w:val="28"/>
          <w:szCs w:val="28"/>
        </w:rPr>
        <w:t xml:space="preserve"> </w:t>
      </w:r>
      <w:r w:rsidR="00712723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674654" w:rsidRPr="00501D3A">
        <w:rPr>
          <w:rFonts w:ascii="Times New Roman" w:hAnsi="Times New Roman" w:cs="Times New Roman"/>
          <w:sz w:val="28"/>
          <w:szCs w:val="28"/>
        </w:rPr>
        <w:t>Sioux Valley Coop-</w:t>
      </w:r>
      <w:r w:rsidR="005704A8">
        <w:rPr>
          <w:rFonts w:ascii="Times New Roman" w:hAnsi="Times New Roman" w:cs="Times New Roman"/>
          <w:sz w:val="28"/>
          <w:szCs w:val="28"/>
        </w:rPr>
        <w:t>90.92</w:t>
      </w:r>
      <w:r w:rsidR="000037FA" w:rsidRPr="00501D3A">
        <w:rPr>
          <w:rFonts w:ascii="Times New Roman" w:hAnsi="Times New Roman" w:cs="Times New Roman"/>
          <w:sz w:val="28"/>
          <w:szCs w:val="28"/>
        </w:rPr>
        <w:t>, sup</w:t>
      </w:r>
      <w:r w:rsidR="00674654" w:rsidRPr="00501D3A">
        <w:rPr>
          <w:rFonts w:ascii="Times New Roman" w:hAnsi="Times New Roman" w:cs="Times New Roman"/>
          <w:sz w:val="28"/>
          <w:szCs w:val="28"/>
        </w:rPr>
        <w:t>plies;</w:t>
      </w:r>
      <w:r w:rsidR="009C0A3D">
        <w:rPr>
          <w:rFonts w:ascii="Times New Roman" w:hAnsi="Times New Roman" w:cs="Times New Roman"/>
          <w:sz w:val="28"/>
          <w:szCs w:val="28"/>
        </w:rPr>
        <w:t xml:space="preserve"> Harland checks-65.42, supplies;</w:t>
      </w:r>
      <w:r w:rsidR="005704A8">
        <w:rPr>
          <w:rFonts w:ascii="Times New Roman" w:hAnsi="Times New Roman" w:cs="Times New Roman"/>
          <w:sz w:val="28"/>
          <w:szCs w:val="28"/>
        </w:rPr>
        <w:t xml:space="preserve"> Roslyn Post Office-58.00, stamps; </w:t>
      </w:r>
      <w:r w:rsidR="009C0A3D">
        <w:rPr>
          <w:rFonts w:ascii="Times New Roman" w:hAnsi="Times New Roman" w:cs="Times New Roman"/>
          <w:sz w:val="28"/>
          <w:szCs w:val="28"/>
        </w:rPr>
        <w:t>Glacial Lakes &amp; Prairies-200.00, membership dues;</w:t>
      </w:r>
      <w:r w:rsidR="00CF7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A3D">
        <w:rPr>
          <w:rFonts w:ascii="Times New Roman" w:hAnsi="Times New Roman" w:cs="Times New Roman"/>
          <w:sz w:val="28"/>
          <w:szCs w:val="28"/>
        </w:rPr>
        <w:t>Northside</w:t>
      </w:r>
      <w:proofErr w:type="spellEnd"/>
      <w:r w:rsidR="009C0A3D">
        <w:rPr>
          <w:rFonts w:ascii="Times New Roman" w:hAnsi="Times New Roman" w:cs="Times New Roman"/>
          <w:sz w:val="28"/>
          <w:szCs w:val="28"/>
        </w:rPr>
        <w:t xml:space="preserve"> Imp.-1,631.64, repairs; Day Co. Hwy Dept.-311.81, salt/sand streets; Winwater-223.22, manhole cover;  </w:t>
      </w:r>
      <w:r w:rsidR="00497B0B" w:rsidRPr="00501D3A">
        <w:rPr>
          <w:rFonts w:ascii="Times New Roman" w:hAnsi="Times New Roman" w:cs="Times New Roman"/>
          <w:sz w:val="28"/>
          <w:szCs w:val="28"/>
        </w:rPr>
        <w:t>Rebecca Lundq</w:t>
      </w:r>
      <w:r w:rsidR="005E7903" w:rsidRPr="00501D3A">
        <w:rPr>
          <w:rFonts w:ascii="Times New Roman" w:hAnsi="Times New Roman" w:cs="Times New Roman"/>
          <w:sz w:val="28"/>
          <w:szCs w:val="28"/>
        </w:rPr>
        <w:t>uist-</w:t>
      </w:r>
      <w:r w:rsidR="005704A8">
        <w:rPr>
          <w:rFonts w:ascii="Times New Roman" w:hAnsi="Times New Roman" w:cs="Times New Roman"/>
          <w:sz w:val="28"/>
          <w:szCs w:val="28"/>
        </w:rPr>
        <w:t>1,248.00</w:t>
      </w:r>
      <w:r w:rsidR="009E5B35">
        <w:rPr>
          <w:rFonts w:ascii="Times New Roman" w:hAnsi="Times New Roman" w:cs="Times New Roman"/>
          <w:sz w:val="28"/>
          <w:szCs w:val="28"/>
        </w:rPr>
        <w:t xml:space="preserve"> wages;</w:t>
      </w:r>
      <w:r w:rsidR="00CF77D6">
        <w:rPr>
          <w:rFonts w:ascii="Times New Roman" w:hAnsi="Times New Roman" w:cs="Times New Roman"/>
          <w:sz w:val="28"/>
          <w:szCs w:val="28"/>
        </w:rPr>
        <w:t xml:space="preserve"> Fran Cikanek-</w:t>
      </w:r>
      <w:r w:rsidR="005704A8">
        <w:rPr>
          <w:rFonts w:ascii="Times New Roman" w:hAnsi="Times New Roman" w:cs="Times New Roman"/>
          <w:sz w:val="28"/>
          <w:szCs w:val="28"/>
        </w:rPr>
        <w:t>90.00</w:t>
      </w:r>
      <w:r w:rsidR="00F86AD8">
        <w:rPr>
          <w:rFonts w:ascii="Times New Roman" w:hAnsi="Times New Roman" w:cs="Times New Roman"/>
          <w:sz w:val="28"/>
          <w:szCs w:val="28"/>
        </w:rPr>
        <w:t>, wa</w:t>
      </w:r>
      <w:r w:rsidR="00AD6314">
        <w:rPr>
          <w:rFonts w:ascii="Times New Roman" w:hAnsi="Times New Roman" w:cs="Times New Roman"/>
          <w:sz w:val="28"/>
          <w:szCs w:val="28"/>
        </w:rPr>
        <w:t xml:space="preserve">ges; </w:t>
      </w:r>
      <w:r w:rsidR="00B1628A" w:rsidRPr="00501D3A">
        <w:rPr>
          <w:rFonts w:ascii="Times New Roman" w:hAnsi="Times New Roman" w:cs="Times New Roman"/>
          <w:sz w:val="28"/>
          <w:szCs w:val="28"/>
        </w:rPr>
        <w:t xml:space="preserve"> IRS-</w:t>
      </w:r>
      <w:r w:rsidR="005704A8">
        <w:rPr>
          <w:rFonts w:ascii="Times New Roman" w:hAnsi="Times New Roman" w:cs="Times New Roman"/>
          <w:sz w:val="28"/>
          <w:szCs w:val="28"/>
        </w:rPr>
        <w:t>106.03</w:t>
      </w:r>
      <w:r w:rsidR="00E662E9" w:rsidRPr="00501D3A">
        <w:rPr>
          <w:rFonts w:ascii="Times New Roman" w:hAnsi="Times New Roman" w:cs="Times New Roman"/>
          <w:sz w:val="28"/>
          <w:szCs w:val="28"/>
        </w:rPr>
        <w:t>, payroll</w:t>
      </w:r>
      <w:r w:rsidR="00CA7133" w:rsidRPr="00501D3A">
        <w:rPr>
          <w:rFonts w:ascii="Times New Roman" w:hAnsi="Times New Roman" w:cs="Times New Roman"/>
          <w:sz w:val="28"/>
          <w:szCs w:val="28"/>
        </w:rPr>
        <w:t xml:space="preserve"> taxes;</w:t>
      </w:r>
      <w:r w:rsidR="005A7736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2B4693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3E2623" w:rsidRPr="00501D3A">
        <w:rPr>
          <w:rFonts w:ascii="Times New Roman" w:hAnsi="Times New Roman" w:cs="Times New Roman"/>
          <w:sz w:val="28"/>
          <w:szCs w:val="28"/>
        </w:rPr>
        <w:t xml:space="preserve">Justin </w:t>
      </w:r>
      <w:r w:rsidR="00DE6C29">
        <w:rPr>
          <w:rFonts w:ascii="Times New Roman" w:hAnsi="Times New Roman" w:cs="Times New Roman"/>
          <w:sz w:val="28"/>
          <w:szCs w:val="28"/>
        </w:rPr>
        <w:t>Carlson-2,6</w:t>
      </w:r>
      <w:r w:rsidR="003910D3" w:rsidRPr="00501D3A">
        <w:rPr>
          <w:rFonts w:ascii="Times New Roman" w:hAnsi="Times New Roman" w:cs="Times New Roman"/>
          <w:sz w:val="28"/>
          <w:szCs w:val="28"/>
        </w:rPr>
        <w:t>00</w:t>
      </w:r>
      <w:r w:rsidR="00820D13" w:rsidRPr="00501D3A">
        <w:rPr>
          <w:rFonts w:ascii="Times New Roman" w:hAnsi="Times New Roman" w:cs="Times New Roman"/>
          <w:sz w:val="28"/>
          <w:szCs w:val="28"/>
        </w:rPr>
        <w:t>.00</w:t>
      </w:r>
      <w:r w:rsidR="00002AB7" w:rsidRPr="00501D3A">
        <w:rPr>
          <w:rFonts w:ascii="Times New Roman" w:hAnsi="Times New Roman" w:cs="Times New Roman"/>
          <w:sz w:val="28"/>
          <w:szCs w:val="28"/>
        </w:rPr>
        <w:t>, contract labor;</w:t>
      </w:r>
      <w:r w:rsidR="002171DC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C76F4A">
        <w:rPr>
          <w:rFonts w:ascii="Times New Roman" w:hAnsi="Times New Roman" w:cs="Times New Roman"/>
          <w:sz w:val="28"/>
          <w:szCs w:val="28"/>
        </w:rPr>
        <w:t xml:space="preserve"> </w:t>
      </w:r>
      <w:r w:rsidR="006F1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14F" w:rsidRPr="00501D3A" w:rsidRDefault="00087B7E" w:rsidP="00323EB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WATER FUND</w:t>
      </w:r>
      <w:r w:rsidR="00117E7E" w:rsidRPr="00501D3A">
        <w:rPr>
          <w:rFonts w:ascii="Times New Roman" w:hAnsi="Times New Roman" w:cs="Times New Roman"/>
          <w:sz w:val="28"/>
          <w:szCs w:val="28"/>
        </w:rPr>
        <w:t>:</w:t>
      </w:r>
      <w:r w:rsidR="003131F1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A4406A" w:rsidRPr="00501D3A">
        <w:rPr>
          <w:rFonts w:ascii="Times New Roman" w:hAnsi="Times New Roman" w:cs="Times New Roman"/>
          <w:sz w:val="28"/>
          <w:szCs w:val="28"/>
        </w:rPr>
        <w:t xml:space="preserve">Ottertail </w:t>
      </w:r>
      <w:r w:rsidR="00B6180B">
        <w:rPr>
          <w:rFonts w:ascii="Times New Roman" w:hAnsi="Times New Roman" w:cs="Times New Roman"/>
          <w:sz w:val="28"/>
          <w:szCs w:val="28"/>
        </w:rPr>
        <w:t xml:space="preserve">Po. </w:t>
      </w:r>
      <w:r w:rsidR="009C0A3D">
        <w:rPr>
          <w:rFonts w:ascii="Times New Roman" w:hAnsi="Times New Roman" w:cs="Times New Roman"/>
          <w:sz w:val="28"/>
          <w:szCs w:val="28"/>
        </w:rPr>
        <w:t>Co.-383.04</w:t>
      </w:r>
      <w:r w:rsidR="00A4406A" w:rsidRPr="00501D3A">
        <w:rPr>
          <w:rFonts w:ascii="Times New Roman" w:hAnsi="Times New Roman" w:cs="Times New Roman"/>
          <w:sz w:val="28"/>
          <w:szCs w:val="28"/>
        </w:rPr>
        <w:t>, utilities;</w:t>
      </w:r>
      <w:r w:rsidR="00F90E9E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8C7A6F" w:rsidRPr="00501D3A">
        <w:rPr>
          <w:rFonts w:ascii="Times New Roman" w:hAnsi="Times New Roman" w:cs="Times New Roman"/>
          <w:sz w:val="28"/>
          <w:szCs w:val="28"/>
        </w:rPr>
        <w:t>WEB Water-</w:t>
      </w:r>
      <w:r w:rsidR="009C0A3D">
        <w:rPr>
          <w:rFonts w:ascii="Times New Roman" w:hAnsi="Times New Roman" w:cs="Times New Roman"/>
          <w:sz w:val="28"/>
          <w:szCs w:val="28"/>
        </w:rPr>
        <w:t>2,036.96</w:t>
      </w:r>
      <w:r w:rsidR="00392B05" w:rsidRPr="00501D3A">
        <w:rPr>
          <w:rFonts w:ascii="Times New Roman" w:hAnsi="Times New Roman" w:cs="Times New Roman"/>
          <w:sz w:val="28"/>
          <w:szCs w:val="28"/>
        </w:rPr>
        <w:t xml:space="preserve">, </w:t>
      </w:r>
      <w:r w:rsidR="00BA3DEC" w:rsidRPr="00501D3A">
        <w:rPr>
          <w:rFonts w:ascii="Times New Roman" w:hAnsi="Times New Roman" w:cs="Times New Roman"/>
          <w:sz w:val="28"/>
          <w:szCs w:val="28"/>
        </w:rPr>
        <w:t>b</w:t>
      </w:r>
      <w:r w:rsidR="001916DC" w:rsidRPr="00501D3A">
        <w:rPr>
          <w:rFonts w:ascii="Times New Roman" w:hAnsi="Times New Roman" w:cs="Times New Roman"/>
          <w:sz w:val="28"/>
          <w:szCs w:val="28"/>
        </w:rPr>
        <w:t>ulk water</w:t>
      </w:r>
      <w:r w:rsidR="008A5E1A" w:rsidRPr="00501D3A">
        <w:rPr>
          <w:rFonts w:ascii="Times New Roman" w:hAnsi="Times New Roman" w:cs="Times New Roman"/>
          <w:sz w:val="28"/>
          <w:szCs w:val="28"/>
        </w:rPr>
        <w:t>;</w:t>
      </w:r>
      <w:r w:rsidR="00F413C3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712723" w:rsidRPr="00501D3A">
        <w:rPr>
          <w:rFonts w:ascii="Times New Roman" w:hAnsi="Times New Roman" w:cs="Times New Roman"/>
          <w:sz w:val="28"/>
          <w:szCs w:val="28"/>
        </w:rPr>
        <w:t>SD Public Health Lab-1</w:t>
      </w:r>
      <w:r w:rsidR="00DE6C29">
        <w:rPr>
          <w:rFonts w:ascii="Times New Roman" w:hAnsi="Times New Roman" w:cs="Times New Roman"/>
          <w:sz w:val="28"/>
          <w:szCs w:val="28"/>
        </w:rPr>
        <w:t>5</w:t>
      </w:r>
      <w:r w:rsidR="00712723" w:rsidRPr="00501D3A">
        <w:rPr>
          <w:rFonts w:ascii="Times New Roman" w:hAnsi="Times New Roman" w:cs="Times New Roman"/>
          <w:sz w:val="28"/>
          <w:szCs w:val="28"/>
        </w:rPr>
        <w:t>.00, water sample;</w:t>
      </w:r>
      <w:r w:rsidR="00C76F4A">
        <w:rPr>
          <w:rFonts w:ascii="Times New Roman" w:hAnsi="Times New Roman" w:cs="Times New Roman"/>
          <w:sz w:val="28"/>
          <w:szCs w:val="28"/>
        </w:rPr>
        <w:t xml:space="preserve"> </w:t>
      </w:r>
      <w:r w:rsidR="009C0A3D">
        <w:rPr>
          <w:rFonts w:ascii="Times New Roman" w:hAnsi="Times New Roman" w:cs="Times New Roman"/>
          <w:sz w:val="28"/>
          <w:szCs w:val="28"/>
        </w:rPr>
        <w:t>Winwater-149.84, repairs; Joan Johnson-100.00, utility deposit refund;</w:t>
      </w:r>
      <w:r w:rsidR="005704A8">
        <w:rPr>
          <w:rFonts w:ascii="Times New Roman" w:hAnsi="Times New Roman" w:cs="Times New Roman"/>
          <w:sz w:val="28"/>
          <w:szCs w:val="28"/>
        </w:rPr>
        <w:t xml:space="preserve"> Justin Carlson-99.23, postage &amp; supplies;</w:t>
      </w:r>
    </w:p>
    <w:p w:rsidR="00087B7E" w:rsidRPr="00501D3A" w:rsidRDefault="004267CC" w:rsidP="005745E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 xml:space="preserve">WASTE WATER </w:t>
      </w:r>
      <w:r w:rsidR="00087B7E" w:rsidRPr="00501D3A">
        <w:rPr>
          <w:rFonts w:ascii="Times New Roman" w:hAnsi="Times New Roman" w:cs="Times New Roman"/>
          <w:sz w:val="28"/>
          <w:szCs w:val="28"/>
        </w:rPr>
        <w:t>FUND:</w:t>
      </w:r>
      <w:r w:rsidR="009C0A3D">
        <w:rPr>
          <w:rFonts w:ascii="Times New Roman" w:hAnsi="Times New Roman" w:cs="Times New Roman"/>
          <w:sz w:val="28"/>
          <w:szCs w:val="28"/>
        </w:rPr>
        <w:t xml:space="preserve">  Ottertail Po. Co.-42.96</w:t>
      </w:r>
      <w:r w:rsidR="00C76F4A">
        <w:rPr>
          <w:rFonts w:ascii="Times New Roman" w:hAnsi="Times New Roman" w:cs="Times New Roman"/>
          <w:sz w:val="28"/>
          <w:szCs w:val="28"/>
        </w:rPr>
        <w:t>,</w:t>
      </w:r>
      <w:r w:rsidR="007B2EB4" w:rsidRPr="00501D3A">
        <w:rPr>
          <w:rFonts w:ascii="Times New Roman" w:hAnsi="Times New Roman" w:cs="Times New Roman"/>
          <w:sz w:val="28"/>
          <w:szCs w:val="28"/>
        </w:rPr>
        <w:t xml:space="preserve"> utilities;</w:t>
      </w:r>
      <w:r w:rsidR="00010540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16383B" w:rsidRPr="00501D3A">
        <w:rPr>
          <w:rFonts w:ascii="Times New Roman" w:hAnsi="Times New Roman" w:cs="Times New Roman"/>
          <w:sz w:val="28"/>
          <w:szCs w:val="28"/>
        </w:rPr>
        <w:t>RD Loan debt</w:t>
      </w:r>
      <w:r w:rsidR="00140E9A" w:rsidRPr="00501D3A">
        <w:rPr>
          <w:rFonts w:ascii="Times New Roman" w:hAnsi="Times New Roman" w:cs="Times New Roman"/>
          <w:sz w:val="28"/>
          <w:szCs w:val="28"/>
        </w:rPr>
        <w:t xml:space="preserve"> service</w:t>
      </w:r>
      <w:r w:rsidR="00581482" w:rsidRPr="00501D3A">
        <w:rPr>
          <w:rFonts w:ascii="Times New Roman" w:hAnsi="Times New Roman" w:cs="Times New Roman"/>
          <w:sz w:val="28"/>
          <w:szCs w:val="28"/>
        </w:rPr>
        <w:t>-1</w:t>
      </w:r>
      <w:r w:rsidR="009C0A3D">
        <w:rPr>
          <w:rFonts w:ascii="Times New Roman" w:hAnsi="Times New Roman" w:cs="Times New Roman"/>
          <w:sz w:val="28"/>
          <w:szCs w:val="28"/>
        </w:rPr>
        <w:t>,787.00</w:t>
      </w:r>
    </w:p>
    <w:p w:rsidR="00087B7E" w:rsidRPr="00501D3A" w:rsidRDefault="004267CC" w:rsidP="00B1472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SOLID WASTE</w:t>
      </w:r>
      <w:r w:rsidR="00087B7E" w:rsidRPr="00501D3A">
        <w:rPr>
          <w:rFonts w:ascii="Times New Roman" w:hAnsi="Times New Roman" w:cs="Times New Roman"/>
          <w:sz w:val="28"/>
          <w:szCs w:val="28"/>
        </w:rPr>
        <w:t xml:space="preserve"> FUND:</w:t>
      </w:r>
      <w:r w:rsidR="00A12575" w:rsidRPr="00501D3A">
        <w:rPr>
          <w:rFonts w:ascii="Times New Roman" w:hAnsi="Times New Roman" w:cs="Times New Roman"/>
          <w:sz w:val="28"/>
          <w:szCs w:val="28"/>
        </w:rPr>
        <w:t xml:space="preserve">  Dakota Waste Solutions-1,12</w:t>
      </w:r>
      <w:r w:rsidR="007C3063" w:rsidRPr="00501D3A">
        <w:rPr>
          <w:rFonts w:ascii="Times New Roman" w:hAnsi="Times New Roman" w:cs="Times New Roman"/>
          <w:sz w:val="28"/>
          <w:szCs w:val="28"/>
        </w:rPr>
        <w:t>5.00, garbage service;</w:t>
      </w:r>
      <w:r w:rsidR="00712723" w:rsidRPr="00501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B32" w:rsidRPr="00501D3A" w:rsidRDefault="00087B7E" w:rsidP="00C76F4A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ROSLYN EVENT CENTER FUND:</w:t>
      </w:r>
      <w:r w:rsidR="005A7736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0E3E93" w:rsidRPr="00501D3A">
        <w:rPr>
          <w:rFonts w:ascii="Times New Roman" w:hAnsi="Times New Roman" w:cs="Times New Roman"/>
          <w:sz w:val="28"/>
          <w:szCs w:val="28"/>
        </w:rPr>
        <w:t xml:space="preserve"> Jo</w:t>
      </w:r>
      <w:r w:rsidR="007B2EB4" w:rsidRPr="00501D3A">
        <w:rPr>
          <w:rFonts w:ascii="Times New Roman" w:hAnsi="Times New Roman" w:cs="Times New Roman"/>
          <w:sz w:val="28"/>
          <w:szCs w:val="28"/>
        </w:rPr>
        <w:t>sh Wagner-30</w:t>
      </w:r>
      <w:r w:rsidR="00DC3498" w:rsidRPr="00501D3A">
        <w:rPr>
          <w:rFonts w:ascii="Times New Roman" w:hAnsi="Times New Roman" w:cs="Times New Roman"/>
          <w:sz w:val="28"/>
          <w:szCs w:val="28"/>
        </w:rPr>
        <w:t>0.00</w:t>
      </w:r>
      <w:r w:rsidR="003E23CC" w:rsidRPr="00501D3A">
        <w:rPr>
          <w:rFonts w:ascii="Times New Roman" w:hAnsi="Times New Roman" w:cs="Times New Roman"/>
          <w:sz w:val="28"/>
          <w:szCs w:val="28"/>
        </w:rPr>
        <w:t>, salary</w:t>
      </w:r>
      <w:r w:rsidR="000E3E93" w:rsidRPr="00501D3A">
        <w:rPr>
          <w:rFonts w:ascii="Times New Roman" w:hAnsi="Times New Roman" w:cs="Times New Roman"/>
          <w:sz w:val="28"/>
          <w:szCs w:val="28"/>
        </w:rPr>
        <w:t>;</w:t>
      </w:r>
      <w:r w:rsidR="00BB7F1C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501D3A">
        <w:rPr>
          <w:rFonts w:ascii="Times New Roman" w:hAnsi="Times New Roman" w:cs="Times New Roman"/>
          <w:sz w:val="28"/>
          <w:szCs w:val="28"/>
        </w:rPr>
        <w:t>Amber Huggett-100.00,</w:t>
      </w:r>
      <w:r w:rsidR="0017532C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501D3A">
        <w:rPr>
          <w:rFonts w:ascii="Times New Roman" w:hAnsi="Times New Roman" w:cs="Times New Roman"/>
          <w:sz w:val="28"/>
          <w:szCs w:val="28"/>
        </w:rPr>
        <w:t>salary;</w:t>
      </w:r>
      <w:r w:rsidR="001916DC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F4623C" w:rsidRPr="00501D3A">
        <w:rPr>
          <w:rFonts w:ascii="Times New Roman" w:hAnsi="Times New Roman" w:cs="Times New Roman"/>
          <w:sz w:val="28"/>
          <w:szCs w:val="28"/>
        </w:rPr>
        <w:t>IRS-30.60</w:t>
      </w:r>
      <w:r w:rsidR="00DF7F45" w:rsidRPr="00501D3A">
        <w:rPr>
          <w:rFonts w:ascii="Times New Roman" w:hAnsi="Times New Roman" w:cs="Times New Roman"/>
          <w:sz w:val="28"/>
          <w:szCs w:val="28"/>
        </w:rPr>
        <w:t>, p</w:t>
      </w:r>
      <w:r w:rsidR="00371F43" w:rsidRPr="00501D3A">
        <w:rPr>
          <w:rFonts w:ascii="Times New Roman" w:hAnsi="Times New Roman" w:cs="Times New Roman"/>
          <w:sz w:val="28"/>
          <w:szCs w:val="28"/>
        </w:rPr>
        <w:t>a</w:t>
      </w:r>
      <w:r w:rsidR="0057042B" w:rsidRPr="00501D3A">
        <w:rPr>
          <w:rFonts w:ascii="Times New Roman" w:hAnsi="Times New Roman" w:cs="Times New Roman"/>
          <w:sz w:val="28"/>
          <w:szCs w:val="28"/>
        </w:rPr>
        <w:t>yroll taxes;</w:t>
      </w:r>
      <w:r w:rsidR="00340EB8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B1628A" w:rsidRPr="00501D3A">
        <w:rPr>
          <w:rFonts w:ascii="Times New Roman" w:hAnsi="Times New Roman" w:cs="Times New Roman"/>
          <w:sz w:val="28"/>
          <w:szCs w:val="28"/>
        </w:rPr>
        <w:t>R. Lundquist-</w:t>
      </w:r>
      <w:r w:rsidR="00F130DC">
        <w:rPr>
          <w:rFonts w:ascii="Times New Roman" w:hAnsi="Times New Roman" w:cs="Times New Roman"/>
          <w:sz w:val="28"/>
          <w:szCs w:val="28"/>
        </w:rPr>
        <w:t>48</w:t>
      </w:r>
      <w:r w:rsidR="00CF77D6">
        <w:rPr>
          <w:rFonts w:ascii="Times New Roman" w:hAnsi="Times New Roman" w:cs="Times New Roman"/>
          <w:sz w:val="28"/>
          <w:szCs w:val="28"/>
        </w:rPr>
        <w:t>.00</w:t>
      </w:r>
      <w:r w:rsidR="00794457" w:rsidRPr="00501D3A">
        <w:rPr>
          <w:rFonts w:ascii="Times New Roman" w:hAnsi="Times New Roman" w:cs="Times New Roman"/>
          <w:sz w:val="28"/>
          <w:szCs w:val="28"/>
        </w:rPr>
        <w:t>, cleaning;</w:t>
      </w:r>
      <w:r w:rsidR="00914258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5704A8">
        <w:rPr>
          <w:rFonts w:ascii="Times New Roman" w:hAnsi="Times New Roman" w:cs="Times New Roman"/>
          <w:sz w:val="28"/>
          <w:szCs w:val="28"/>
        </w:rPr>
        <w:t>Cole Papers-319.60, supplies;</w:t>
      </w:r>
    </w:p>
    <w:p w:rsidR="002610CA" w:rsidRPr="00501D3A" w:rsidRDefault="00ED28F8" w:rsidP="006A3C84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 xml:space="preserve">Motion to </w:t>
      </w:r>
      <w:r w:rsidR="00595FB6" w:rsidRPr="00501D3A">
        <w:rPr>
          <w:rFonts w:ascii="Times New Roman" w:hAnsi="Times New Roman" w:cs="Times New Roman"/>
          <w:sz w:val="28"/>
          <w:szCs w:val="28"/>
        </w:rPr>
        <w:t xml:space="preserve">transfer </w:t>
      </w:r>
      <w:r w:rsidR="00993CAF">
        <w:rPr>
          <w:rFonts w:ascii="Times New Roman" w:hAnsi="Times New Roman" w:cs="Times New Roman"/>
          <w:sz w:val="28"/>
          <w:szCs w:val="28"/>
        </w:rPr>
        <w:t>$15</w:t>
      </w:r>
      <w:r w:rsidR="00D01753">
        <w:rPr>
          <w:rFonts w:ascii="Times New Roman" w:hAnsi="Times New Roman" w:cs="Times New Roman"/>
          <w:sz w:val="28"/>
          <w:szCs w:val="28"/>
        </w:rPr>
        <w:t>,0</w:t>
      </w:r>
      <w:r w:rsidR="0075566E" w:rsidRPr="00501D3A">
        <w:rPr>
          <w:rFonts w:ascii="Times New Roman" w:hAnsi="Times New Roman" w:cs="Times New Roman"/>
          <w:sz w:val="28"/>
          <w:szCs w:val="28"/>
        </w:rPr>
        <w:t>00.00</w:t>
      </w:r>
      <w:r w:rsidR="002610CA" w:rsidRPr="00501D3A">
        <w:rPr>
          <w:rFonts w:ascii="Times New Roman" w:hAnsi="Times New Roman" w:cs="Times New Roman"/>
          <w:sz w:val="28"/>
          <w:szCs w:val="28"/>
        </w:rPr>
        <w:t xml:space="preserve"> from savings </w:t>
      </w:r>
      <w:r w:rsidR="00993CAF">
        <w:rPr>
          <w:rFonts w:ascii="Times New Roman" w:hAnsi="Times New Roman" w:cs="Times New Roman"/>
          <w:sz w:val="28"/>
          <w:szCs w:val="28"/>
        </w:rPr>
        <w:t xml:space="preserve">into checking account by </w:t>
      </w:r>
      <w:proofErr w:type="spellStart"/>
      <w:r w:rsidR="00993CAF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D01753">
        <w:rPr>
          <w:rFonts w:ascii="Times New Roman" w:hAnsi="Times New Roman" w:cs="Times New Roman"/>
          <w:sz w:val="28"/>
          <w:szCs w:val="28"/>
        </w:rPr>
        <w:t xml:space="preserve">; </w:t>
      </w:r>
      <w:r w:rsidR="00993CAF">
        <w:rPr>
          <w:rFonts w:ascii="Times New Roman" w:hAnsi="Times New Roman" w:cs="Times New Roman"/>
          <w:sz w:val="28"/>
          <w:szCs w:val="28"/>
        </w:rPr>
        <w:t>Schmidt</w:t>
      </w:r>
      <w:r w:rsidR="002A1329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2610CA" w:rsidRPr="00501D3A">
        <w:rPr>
          <w:rFonts w:ascii="Times New Roman" w:hAnsi="Times New Roman" w:cs="Times New Roman"/>
          <w:sz w:val="28"/>
          <w:szCs w:val="28"/>
        </w:rPr>
        <w:t>seconded.  All voted yes.</w:t>
      </w:r>
      <w:r w:rsidR="00DC3605" w:rsidRPr="00501D3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56461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365C6" w:rsidRPr="00501D3A">
        <w:rPr>
          <w:rFonts w:ascii="Times New Roman" w:hAnsi="Times New Roman" w:cs="Times New Roman"/>
          <w:sz w:val="28"/>
          <w:szCs w:val="28"/>
        </w:rPr>
        <w:t xml:space="preserve"> moved to adjourn; </w:t>
      </w:r>
      <w:r w:rsidR="007365C6" w:rsidRPr="00501D3A">
        <w:rPr>
          <w:rFonts w:ascii="Times New Roman" w:hAnsi="Times New Roman" w:cs="Times New Roman"/>
          <w:vanish/>
          <w:sz w:val="28"/>
          <w:szCs w:val="28"/>
        </w:rPr>
        <w:t>uHuH</w:t>
      </w:r>
      <w:r w:rsidR="007B5C33">
        <w:rPr>
          <w:rFonts w:ascii="Times New Roman" w:hAnsi="Times New Roman" w:cs="Times New Roman"/>
          <w:sz w:val="28"/>
          <w:szCs w:val="28"/>
        </w:rPr>
        <w:t xml:space="preserve"> Schmidt</w:t>
      </w:r>
      <w:r w:rsidR="004D21BC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AA248D" w:rsidRPr="00501D3A">
        <w:rPr>
          <w:rFonts w:ascii="Times New Roman" w:hAnsi="Times New Roman" w:cs="Times New Roman"/>
          <w:sz w:val="28"/>
          <w:szCs w:val="28"/>
        </w:rPr>
        <w:t>seconded. All voted yes.</w:t>
      </w:r>
      <w:r w:rsidR="008B61D9" w:rsidRPr="00501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5EE" w:rsidRPr="00501D3A" w:rsidRDefault="007655EE" w:rsidP="007655E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7340B" w:rsidRPr="00501D3A" w:rsidRDefault="007655EE" w:rsidP="0068019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2610CA" w:rsidRPr="00501D3A">
        <w:rPr>
          <w:rFonts w:ascii="Times New Roman" w:hAnsi="Times New Roman" w:cs="Times New Roman"/>
          <w:sz w:val="28"/>
          <w:szCs w:val="28"/>
        </w:rPr>
        <w:t>Rebecca Lundquis</w:t>
      </w:r>
      <w:r w:rsidR="00F7340B" w:rsidRPr="00501D3A">
        <w:rPr>
          <w:rFonts w:ascii="Times New Roman" w:hAnsi="Times New Roman" w:cs="Times New Roman"/>
          <w:sz w:val="28"/>
          <w:szCs w:val="28"/>
        </w:rPr>
        <w:t>t</w:t>
      </w:r>
      <w:r w:rsidR="00F24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AFE" w:rsidRDefault="002610CA" w:rsidP="00735AF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lastRenderedPageBreak/>
        <w:t>Finance Officer</w:t>
      </w:r>
    </w:p>
    <w:p w:rsidR="00473784" w:rsidRDefault="00473784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80190" w:rsidRDefault="00680190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80190" w:rsidRDefault="00680190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80190" w:rsidRDefault="00680190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57E4A" w:rsidRDefault="00857E4A" w:rsidP="007B5C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7E4A" w:rsidRDefault="00857E4A" w:rsidP="007B5C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7E4A" w:rsidRDefault="00857E4A" w:rsidP="007B5C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7E4A" w:rsidRDefault="00857E4A" w:rsidP="007B5C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7E4A" w:rsidRDefault="00857E4A" w:rsidP="007B5C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7E4A" w:rsidRDefault="00857E4A" w:rsidP="007B5C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7E4A" w:rsidRDefault="00857E4A" w:rsidP="007B5C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7E4A" w:rsidRDefault="00857E4A" w:rsidP="007B5C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7E4A" w:rsidRDefault="00857E4A" w:rsidP="007B5C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7E4A" w:rsidRDefault="00857E4A" w:rsidP="007B5C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7E4A" w:rsidRDefault="00857E4A" w:rsidP="007B5C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7E4A" w:rsidRDefault="00857E4A" w:rsidP="007B5C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7E4A" w:rsidRDefault="00857E4A" w:rsidP="007B5C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7E4A" w:rsidRDefault="00857E4A" w:rsidP="007B5C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7E4A" w:rsidRDefault="00857E4A" w:rsidP="007B5C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7E4A" w:rsidRDefault="00857E4A" w:rsidP="007B5C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7E4A" w:rsidRDefault="00857E4A" w:rsidP="007B5C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7E4A" w:rsidRDefault="00857E4A" w:rsidP="007B5C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7E4A" w:rsidRDefault="00857E4A" w:rsidP="007B5C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7E4A" w:rsidRDefault="00857E4A" w:rsidP="007B5C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7E4A" w:rsidRDefault="00857E4A" w:rsidP="007B5C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7E4A" w:rsidRDefault="00857E4A" w:rsidP="007B5C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7E4A" w:rsidRDefault="00857E4A" w:rsidP="007B5C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7E4A" w:rsidRDefault="00857E4A" w:rsidP="007B5C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7E4A" w:rsidRDefault="00857E4A" w:rsidP="007B5C3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6B64" w:rsidRPr="00565DF1" w:rsidRDefault="00A96410" w:rsidP="007B5C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1A23">
        <w:rPr>
          <w:rFonts w:ascii="Times New Roman" w:hAnsi="Times New Roman" w:cs="Times New Roman"/>
          <w:sz w:val="24"/>
          <w:szCs w:val="24"/>
        </w:rPr>
        <w:t>“</w:t>
      </w:r>
      <w:r w:rsidR="00C36B64" w:rsidRPr="00511A23">
        <w:rPr>
          <w:rFonts w:ascii="Times New Roman" w:hAnsi="Times New Roman" w:cs="Times New Roman"/>
          <w:sz w:val="24"/>
          <w:szCs w:val="24"/>
        </w:rPr>
        <w:t>This institution is an equal opportunity provider and employer. If you wish to file a Civil Rights program complaint of discrimination, complete the USDA Progra</w:t>
      </w:r>
      <w:r w:rsidR="00973006" w:rsidRPr="00511A23">
        <w:rPr>
          <w:rFonts w:ascii="Times New Roman" w:hAnsi="Times New Roman" w:cs="Times New Roman"/>
          <w:sz w:val="24"/>
          <w:szCs w:val="24"/>
        </w:rPr>
        <w:t xml:space="preserve">m Discrimination Complaint Form, </w:t>
      </w:r>
      <w:r w:rsidR="00C36B64" w:rsidRPr="00511A23">
        <w:rPr>
          <w:rFonts w:ascii="Times New Roman" w:hAnsi="Times New Roman" w:cs="Times New Roman"/>
          <w:sz w:val="24"/>
          <w:szCs w:val="24"/>
        </w:rPr>
        <w:t>found online at http://www.ascr.usda.gov/ complaintfilingcust.html or at any USDA office or call (886) 632-9992 to request the form.  You may also write a letter containing all of the information requested in the form.  Send your completed complaint for</w:t>
      </w:r>
      <w:r w:rsidR="00203A46" w:rsidRPr="00511A23">
        <w:rPr>
          <w:rFonts w:ascii="Times New Roman" w:hAnsi="Times New Roman" w:cs="Times New Roman"/>
          <w:sz w:val="24"/>
          <w:szCs w:val="24"/>
        </w:rPr>
        <w:t>m</w:t>
      </w:r>
      <w:r w:rsidR="00C36B64" w:rsidRPr="00511A23">
        <w:rPr>
          <w:rFonts w:ascii="Times New Roman" w:hAnsi="Times New Roman" w:cs="Times New Roman"/>
          <w:sz w:val="24"/>
          <w:szCs w:val="24"/>
        </w:rPr>
        <w:t xml:space="preserve"> or letter to us by mail at </w:t>
      </w:r>
      <w:proofErr w:type="spellStart"/>
      <w:r w:rsidR="00C36B64" w:rsidRPr="00511A23">
        <w:rPr>
          <w:rFonts w:ascii="Times New Roman" w:hAnsi="Times New Roman" w:cs="Times New Roman"/>
          <w:sz w:val="24"/>
          <w:szCs w:val="24"/>
        </w:rPr>
        <w:t>U.S.Dept.of</w:t>
      </w:r>
      <w:proofErr w:type="spellEnd"/>
      <w:r w:rsidR="00C36B64" w:rsidRPr="00511A23">
        <w:rPr>
          <w:rFonts w:ascii="Times New Roman" w:hAnsi="Times New Roman" w:cs="Times New Roman"/>
          <w:sz w:val="24"/>
          <w:szCs w:val="24"/>
        </w:rPr>
        <w:t xml:space="preserve"> Agriculture, Director, Office of Adjudication, 1400 Independence Ave. SW, Washington, DC  20250-9410, by fax (202) 690-7442 or e-mail at </w:t>
      </w:r>
      <w:hyperlink r:id="rId6" w:history="1">
        <w:r w:rsidR="00973006" w:rsidRPr="00511A23">
          <w:rPr>
            <w:rStyle w:val="Hyperlink"/>
            <w:rFonts w:ascii="Times New Roman" w:hAnsi="Times New Roman" w:cs="Times New Roman"/>
            <w:sz w:val="24"/>
            <w:szCs w:val="24"/>
          </w:rPr>
          <w:t>program.intake@usda.gov</w:t>
        </w:r>
      </w:hyperlink>
      <w:r w:rsidR="00C36B64" w:rsidRPr="00511A23">
        <w:rPr>
          <w:rFonts w:ascii="Times New Roman" w:hAnsi="Times New Roman" w:cs="Times New Roman"/>
          <w:sz w:val="24"/>
          <w:szCs w:val="24"/>
        </w:rPr>
        <w:t>.</w:t>
      </w:r>
      <w:r w:rsidR="00384F57" w:rsidRPr="00511A23">
        <w:rPr>
          <w:rFonts w:ascii="Times New Roman" w:hAnsi="Times New Roman" w:cs="Times New Roman"/>
          <w:sz w:val="24"/>
          <w:szCs w:val="24"/>
        </w:rPr>
        <w:t>”</w:t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A36">
        <w:rPr>
          <w:rFonts w:ascii="Times New Roman" w:hAnsi="Times New Roman" w:cs="Times New Roman"/>
          <w:sz w:val="28"/>
          <w:szCs w:val="28"/>
        </w:rPr>
        <w:tab/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FD5A36">
        <w:rPr>
          <w:rFonts w:ascii="Times New Roman" w:hAnsi="Times New Roman" w:cs="Times New Roman"/>
          <w:sz w:val="28"/>
          <w:szCs w:val="28"/>
        </w:rPr>
        <w:t>Published once at the total approximate cost of ________.</w:t>
      </w:r>
      <w:proofErr w:type="gramEnd"/>
    </w:p>
    <w:p w:rsidR="0029725C" w:rsidRPr="00FD5A36" w:rsidRDefault="0029725C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29725C" w:rsidRPr="00FD5A36" w:rsidSect="009E75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B64A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0196"/>
    <w:rsid w:val="00000F33"/>
    <w:rsid w:val="00002AB7"/>
    <w:rsid w:val="00002DAB"/>
    <w:rsid w:val="00003723"/>
    <w:rsid w:val="000037FA"/>
    <w:rsid w:val="00004B8C"/>
    <w:rsid w:val="00004BFF"/>
    <w:rsid w:val="00005C9E"/>
    <w:rsid w:val="00006095"/>
    <w:rsid w:val="00010540"/>
    <w:rsid w:val="000106D3"/>
    <w:rsid w:val="00011169"/>
    <w:rsid w:val="000114A6"/>
    <w:rsid w:val="00015917"/>
    <w:rsid w:val="00015D6C"/>
    <w:rsid w:val="00017B56"/>
    <w:rsid w:val="00020C64"/>
    <w:rsid w:val="0002228B"/>
    <w:rsid w:val="00027344"/>
    <w:rsid w:val="00027D11"/>
    <w:rsid w:val="0003070A"/>
    <w:rsid w:val="00032310"/>
    <w:rsid w:val="00032638"/>
    <w:rsid w:val="00032C4F"/>
    <w:rsid w:val="00033F7D"/>
    <w:rsid w:val="00034975"/>
    <w:rsid w:val="0003595D"/>
    <w:rsid w:val="00035BED"/>
    <w:rsid w:val="0004010B"/>
    <w:rsid w:val="00040547"/>
    <w:rsid w:val="000409E9"/>
    <w:rsid w:val="00044DF3"/>
    <w:rsid w:val="000454B1"/>
    <w:rsid w:val="0004609F"/>
    <w:rsid w:val="00054B85"/>
    <w:rsid w:val="000609F8"/>
    <w:rsid w:val="00060D54"/>
    <w:rsid w:val="00062C08"/>
    <w:rsid w:val="00062FF5"/>
    <w:rsid w:val="00063C17"/>
    <w:rsid w:val="000657F9"/>
    <w:rsid w:val="000724D8"/>
    <w:rsid w:val="00072C21"/>
    <w:rsid w:val="00077356"/>
    <w:rsid w:val="00077FD0"/>
    <w:rsid w:val="0008270A"/>
    <w:rsid w:val="00083C9A"/>
    <w:rsid w:val="000863E1"/>
    <w:rsid w:val="000871EB"/>
    <w:rsid w:val="00087B7E"/>
    <w:rsid w:val="00090146"/>
    <w:rsid w:val="00092436"/>
    <w:rsid w:val="00097789"/>
    <w:rsid w:val="000A1A51"/>
    <w:rsid w:val="000A2E43"/>
    <w:rsid w:val="000A314F"/>
    <w:rsid w:val="000A48E7"/>
    <w:rsid w:val="000A7BA4"/>
    <w:rsid w:val="000B292E"/>
    <w:rsid w:val="000B2B79"/>
    <w:rsid w:val="000B4B3F"/>
    <w:rsid w:val="000B4BA4"/>
    <w:rsid w:val="000B56D6"/>
    <w:rsid w:val="000B686F"/>
    <w:rsid w:val="000B7D7D"/>
    <w:rsid w:val="000C0DB7"/>
    <w:rsid w:val="000C3FFE"/>
    <w:rsid w:val="000C6036"/>
    <w:rsid w:val="000C644A"/>
    <w:rsid w:val="000C6B31"/>
    <w:rsid w:val="000D093B"/>
    <w:rsid w:val="000D5F5D"/>
    <w:rsid w:val="000D6DF4"/>
    <w:rsid w:val="000D7F54"/>
    <w:rsid w:val="000D7FF7"/>
    <w:rsid w:val="000E059A"/>
    <w:rsid w:val="000E13FB"/>
    <w:rsid w:val="000E1B6C"/>
    <w:rsid w:val="000E3E93"/>
    <w:rsid w:val="000E776D"/>
    <w:rsid w:val="000F3C3D"/>
    <w:rsid w:val="000F6054"/>
    <w:rsid w:val="00100C9C"/>
    <w:rsid w:val="0010147A"/>
    <w:rsid w:val="00101D9E"/>
    <w:rsid w:val="00101FC5"/>
    <w:rsid w:val="00102E56"/>
    <w:rsid w:val="001055FC"/>
    <w:rsid w:val="00107EE2"/>
    <w:rsid w:val="00110A1D"/>
    <w:rsid w:val="00113A86"/>
    <w:rsid w:val="00114382"/>
    <w:rsid w:val="00117087"/>
    <w:rsid w:val="001174C5"/>
    <w:rsid w:val="00117682"/>
    <w:rsid w:val="00117E7E"/>
    <w:rsid w:val="001215BB"/>
    <w:rsid w:val="0012188E"/>
    <w:rsid w:val="00123852"/>
    <w:rsid w:val="00126001"/>
    <w:rsid w:val="00127CC8"/>
    <w:rsid w:val="0013052D"/>
    <w:rsid w:val="00130E89"/>
    <w:rsid w:val="00131203"/>
    <w:rsid w:val="00133C47"/>
    <w:rsid w:val="00136C99"/>
    <w:rsid w:val="00140E9A"/>
    <w:rsid w:val="001441CB"/>
    <w:rsid w:val="00150809"/>
    <w:rsid w:val="00152A60"/>
    <w:rsid w:val="00152AF4"/>
    <w:rsid w:val="00155C09"/>
    <w:rsid w:val="00156FB6"/>
    <w:rsid w:val="00157417"/>
    <w:rsid w:val="001575D2"/>
    <w:rsid w:val="00161590"/>
    <w:rsid w:val="00162129"/>
    <w:rsid w:val="001625AC"/>
    <w:rsid w:val="00162A2A"/>
    <w:rsid w:val="0016383B"/>
    <w:rsid w:val="00170692"/>
    <w:rsid w:val="00172EEE"/>
    <w:rsid w:val="0017532C"/>
    <w:rsid w:val="00175B30"/>
    <w:rsid w:val="0018685F"/>
    <w:rsid w:val="00187218"/>
    <w:rsid w:val="001876C7"/>
    <w:rsid w:val="00187873"/>
    <w:rsid w:val="00190C78"/>
    <w:rsid w:val="001910F3"/>
    <w:rsid w:val="001916DC"/>
    <w:rsid w:val="00191D38"/>
    <w:rsid w:val="00192911"/>
    <w:rsid w:val="00194B83"/>
    <w:rsid w:val="00194EB4"/>
    <w:rsid w:val="00195910"/>
    <w:rsid w:val="00195D3F"/>
    <w:rsid w:val="00196CF2"/>
    <w:rsid w:val="00197379"/>
    <w:rsid w:val="001A0D51"/>
    <w:rsid w:val="001A6E35"/>
    <w:rsid w:val="001B0740"/>
    <w:rsid w:val="001B285D"/>
    <w:rsid w:val="001B392E"/>
    <w:rsid w:val="001B71BE"/>
    <w:rsid w:val="001C12D9"/>
    <w:rsid w:val="001C12DC"/>
    <w:rsid w:val="001C17A1"/>
    <w:rsid w:val="001C3736"/>
    <w:rsid w:val="001C526D"/>
    <w:rsid w:val="001C7104"/>
    <w:rsid w:val="001D0059"/>
    <w:rsid w:val="001D2265"/>
    <w:rsid w:val="001D260D"/>
    <w:rsid w:val="001D3EB7"/>
    <w:rsid w:val="001D4CA4"/>
    <w:rsid w:val="001D6AC3"/>
    <w:rsid w:val="001E0072"/>
    <w:rsid w:val="001E016E"/>
    <w:rsid w:val="001E0C16"/>
    <w:rsid w:val="001E0C80"/>
    <w:rsid w:val="001E12F8"/>
    <w:rsid w:val="001E1953"/>
    <w:rsid w:val="001F126F"/>
    <w:rsid w:val="001F2B55"/>
    <w:rsid w:val="001F36F1"/>
    <w:rsid w:val="002006B4"/>
    <w:rsid w:val="002011F8"/>
    <w:rsid w:val="00201824"/>
    <w:rsid w:val="00203A46"/>
    <w:rsid w:val="0021133C"/>
    <w:rsid w:val="002120E1"/>
    <w:rsid w:val="0021227A"/>
    <w:rsid w:val="00213BC2"/>
    <w:rsid w:val="00216FE8"/>
    <w:rsid w:val="002171DC"/>
    <w:rsid w:val="00221BA3"/>
    <w:rsid w:val="002223A4"/>
    <w:rsid w:val="002226DF"/>
    <w:rsid w:val="00230AA0"/>
    <w:rsid w:val="00230FCF"/>
    <w:rsid w:val="00232E24"/>
    <w:rsid w:val="00236ADC"/>
    <w:rsid w:val="00236C10"/>
    <w:rsid w:val="00236DED"/>
    <w:rsid w:val="002375FB"/>
    <w:rsid w:val="00240350"/>
    <w:rsid w:val="002405A9"/>
    <w:rsid w:val="00241EA7"/>
    <w:rsid w:val="0024573E"/>
    <w:rsid w:val="002475B1"/>
    <w:rsid w:val="002507A1"/>
    <w:rsid w:val="002512B1"/>
    <w:rsid w:val="00253EDE"/>
    <w:rsid w:val="00256F3E"/>
    <w:rsid w:val="0025767C"/>
    <w:rsid w:val="002610CA"/>
    <w:rsid w:val="00264EBC"/>
    <w:rsid w:val="002672CD"/>
    <w:rsid w:val="002713B4"/>
    <w:rsid w:val="00271AB5"/>
    <w:rsid w:val="002721A3"/>
    <w:rsid w:val="00273F5A"/>
    <w:rsid w:val="002740B0"/>
    <w:rsid w:val="00274747"/>
    <w:rsid w:val="0027479A"/>
    <w:rsid w:val="00275F14"/>
    <w:rsid w:val="002760C7"/>
    <w:rsid w:val="0027698B"/>
    <w:rsid w:val="00276B69"/>
    <w:rsid w:val="00277F36"/>
    <w:rsid w:val="002901D6"/>
    <w:rsid w:val="00290DAF"/>
    <w:rsid w:val="00293582"/>
    <w:rsid w:val="00295948"/>
    <w:rsid w:val="00296D3D"/>
    <w:rsid w:val="0029725C"/>
    <w:rsid w:val="002972B3"/>
    <w:rsid w:val="00297938"/>
    <w:rsid w:val="002A1329"/>
    <w:rsid w:val="002A500F"/>
    <w:rsid w:val="002A5CD6"/>
    <w:rsid w:val="002A5D07"/>
    <w:rsid w:val="002A62DE"/>
    <w:rsid w:val="002B2CA7"/>
    <w:rsid w:val="002B4693"/>
    <w:rsid w:val="002B4A62"/>
    <w:rsid w:val="002B5A87"/>
    <w:rsid w:val="002C05EF"/>
    <w:rsid w:val="002C0C5F"/>
    <w:rsid w:val="002C1997"/>
    <w:rsid w:val="002C3807"/>
    <w:rsid w:val="002C40E2"/>
    <w:rsid w:val="002C49CB"/>
    <w:rsid w:val="002C613E"/>
    <w:rsid w:val="002C760E"/>
    <w:rsid w:val="002D4297"/>
    <w:rsid w:val="002D6F5C"/>
    <w:rsid w:val="002E10B2"/>
    <w:rsid w:val="002E2B47"/>
    <w:rsid w:val="002E3E33"/>
    <w:rsid w:val="002E6696"/>
    <w:rsid w:val="002E7D7E"/>
    <w:rsid w:val="002F031B"/>
    <w:rsid w:val="002F275E"/>
    <w:rsid w:val="002F5F7D"/>
    <w:rsid w:val="00300193"/>
    <w:rsid w:val="0030117E"/>
    <w:rsid w:val="00302CFC"/>
    <w:rsid w:val="00303CB8"/>
    <w:rsid w:val="00304664"/>
    <w:rsid w:val="00304D59"/>
    <w:rsid w:val="00305C5A"/>
    <w:rsid w:val="00307707"/>
    <w:rsid w:val="003123AE"/>
    <w:rsid w:val="003125E4"/>
    <w:rsid w:val="003126C7"/>
    <w:rsid w:val="00313050"/>
    <w:rsid w:val="003131F1"/>
    <w:rsid w:val="0031775D"/>
    <w:rsid w:val="00317E2F"/>
    <w:rsid w:val="00323EBC"/>
    <w:rsid w:val="0032628D"/>
    <w:rsid w:val="003270C1"/>
    <w:rsid w:val="00327702"/>
    <w:rsid w:val="00327FF7"/>
    <w:rsid w:val="003308AA"/>
    <w:rsid w:val="00330D84"/>
    <w:rsid w:val="00337E87"/>
    <w:rsid w:val="003407C7"/>
    <w:rsid w:val="00340EB8"/>
    <w:rsid w:val="00342CDA"/>
    <w:rsid w:val="003477BA"/>
    <w:rsid w:val="003538F5"/>
    <w:rsid w:val="00354CF0"/>
    <w:rsid w:val="0036073E"/>
    <w:rsid w:val="0036343C"/>
    <w:rsid w:val="00365776"/>
    <w:rsid w:val="00366554"/>
    <w:rsid w:val="00367688"/>
    <w:rsid w:val="0037028C"/>
    <w:rsid w:val="00371F43"/>
    <w:rsid w:val="00371F55"/>
    <w:rsid w:val="00376A71"/>
    <w:rsid w:val="003810BE"/>
    <w:rsid w:val="00381CE3"/>
    <w:rsid w:val="003836D8"/>
    <w:rsid w:val="00384F57"/>
    <w:rsid w:val="003859D1"/>
    <w:rsid w:val="00390C6D"/>
    <w:rsid w:val="003910D3"/>
    <w:rsid w:val="0039115B"/>
    <w:rsid w:val="003922FD"/>
    <w:rsid w:val="00392B05"/>
    <w:rsid w:val="00393CB9"/>
    <w:rsid w:val="003952BD"/>
    <w:rsid w:val="00397994"/>
    <w:rsid w:val="00397E4B"/>
    <w:rsid w:val="003A0FE9"/>
    <w:rsid w:val="003A25E5"/>
    <w:rsid w:val="003A26E3"/>
    <w:rsid w:val="003A299C"/>
    <w:rsid w:val="003A4653"/>
    <w:rsid w:val="003A6090"/>
    <w:rsid w:val="003A6DAE"/>
    <w:rsid w:val="003B7060"/>
    <w:rsid w:val="003C1A93"/>
    <w:rsid w:val="003C1DBC"/>
    <w:rsid w:val="003C24E9"/>
    <w:rsid w:val="003C402A"/>
    <w:rsid w:val="003C610F"/>
    <w:rsid w:val="003C65B2"/>
    <w:rsid w:val="003C6728"/>
    <w:rsid w:val="003D0403"/>
    <w:rsid w:val="003D5871"/>
    <w:rsid w:val="003E0ED8"/>
    <w:rsid w:val="003E128D"/>
    <w:rsid w:val="003E138F"/>
    <w:rsid w:val="003E23B9"/>
    <w:rsid w:val="003E23CC"/>
    <w:rsid w:val="003E2623"/>
    <w:rsid w:val="003F57A6"/>
    <w:rsid w:val="003F6907"/>
    <w:rsid w:val="004004E2"/>
    <w:rsid w:val="00405141"/>
    <w:rsid w:val="004063A9"/>
    <w:rsid w:val="00410AE4"/>
    <w:rsid w:val="0041207C"/>
    <w:rsid w:val="00415D3A"/>
    <w:rsid w:val="0041607F"/>
    <w:rsid w:val="00416BD0"/>
    <w:rsid w:val="00422630"/>
    <w:rsid w:val="00423AC7"/>
    <w:rsid w:val="00423B4C"/>
    <w:rsid w:val="00424A81"/>
    <w:rsid w:val="00424D96"/>
    <w:rsid w:val="00424F2E"/>
    <w:rsid w:val="0042599E"/>
    <w:rsid w:val="00426233"/>
    <w:rsid w:val="004267CC"/>
    <w:rsid w:val="004276B0"/>
    <w:rsid w:val="00434247"/>
    <w:rsid w:val="004345BC"/>
    <w:rsid w:val="00434897"/>
    <w:rsid w:val="00436C9B"/>
    <w:rsid w:val="00437A39"/>
    <w:rsid w:val="00437FC8"/>
    <w:rsid w:val="00440807"/>
    <w:rsid w:val="00441343"/>
    <w:rsid w:val="0044151C"/>
    <w:rsid w:val="00442D5F"/>
    <w:rsid w:val="0044493D"/>
    <w:rsid w:val="00445671"/>
    <w:rsid w:val="00445CB4"/>
    <w:rsid w:val="00450196"/>
    <w:rsid w:val="004528E2"/>
    <w:rsid w:val="0045628E"/>
    <w:rsid w:val="004573D1"/>
    <w:rsid w:val="00464EBC"/>
    <w:rsid w:val="00465F74"/>
    <w:rsid w:val="00466613"/>
    <w:rsid w:val="0046727C"/>
    <w:rsid w:val="0047007D"/>
    <w:rsid w:val="00473784"/>
    <w:rsid w:val="00475482"/>
    <w:rsid w:val="00477299"/>
    <w:rsid w:val="004809DE"/>
    <w:rsid w:val="00481589"/>
    <w:rsid w:val="00481C14"/>
    <w:rsid w:val="004838AE"/>
    <w:rsid w:val="00484813"/>
    <w:rsid w:val="00487BE1"/>
    <w:rsid w:val="0049233D"/>
    <w:rsid w:val="00492417"/>
    <w:rsid w:val="00492A70"/>
    <w:rsid w:val="00496413"/>
    <w:rsid w:val="0049641C"/>
    <w:rsid w:val="004967D3"/>
    <w:rsid w:val="00496F6B"/>
    <w:rsid w:val="0049766E"/>
    <w:rsid w:val="00497B0B"/>
    <w:rsid w:val="004A1B3B"/>
    <w:rsid w:val="004A43F4"/>
    <w:rsid w:val="004B026C"/>
    <w:rsid w:val="004B032C"/>
    <w:rsid w:val="004B141C"/>
    <w:rsid w:val="004B29E6"/>
    <w:rsid w:val="004B3E6B"/>
    <w:rsid w:val="004B6D05"/>
    <w:rsid w:val="004C0B90"/>
    <w:rsid w:val="004C0E8F"/>
    <w:rsid w:val="004C15E6"/>
    <w:rsid w:val="004C31BC"/>
    <w:rsid w:val="004C3678"/>
    <w:rsid w:val="004C6959"/>
    <w:rsid w:val="004C6E59"/>
    <w:rsid w:val="004D2142"/>
    <w:rsid w:val="004D21BC"/>
    <w:rsid w:val="004D230C"/>
    <w:rsid w:val="004D2A97"/>
    <w:rsid w:val="004D4339"/>
    <w:rsid w:val="004E21F8"/>
    <w:rsid w:val="004E7055"/>
    <w:rsid w:val="004F1D0A"/>
    <w:rsid w:val="004F3FEC"/>
    <w:rsid w:val="004F5B29"/>
    <w:rsid w:val="004F68AD"/>
    <w:rsid w:val="00501D3A"/>
    <w:rsid w:val="00501E80"/>
    <w:rsid w:val="0050308D"/>
    <w:rsid w:val="00504648"/>
    <w:rsid w:val="00505E38"/>
    <w:rsid w:val="005068CE"/>
    <w:rsid w:val="00510380"/>
    <w:rsid w:val="005105AD"/>
    <w:rsid w:val="00511A23"/>
    <w:rsid w:val="00513E79"/>
    <w:rsid w:val="00516985"/>
    <w:rsid w:val="00516C2C"/>
    <w:rsid w:val="00517817"/>
    <w:rsid w:val="00520F4D"/>
    <w:rsid w:val="00523EF2"/>
    <w:rsid w:val="00524997"/>
    <w:rsid w:val="00524FE8"/>
    <w:rsid w:val="005251BC"/>
    <w:rsid w:val="00526EFC"/>
    <w:rsid w:val="0053192B"/>
    <w:rsid w:val="00535421"/>
    <w:rsid w:val="0054057E"/>
    <w:rsid w:val="00541AA5"/>
    <w:rsid w:val="00542FEC"/>
    <w:rsid w:val="00543B2D"/>
    <w:rsid w:val="005472A1"/>
    <w:rsid w:val="005477AE"/>
    <w:rsid w:val="005548D9"/>
    <w:rsid w:val="00557877"/>
    <w:rsid w:val="00560D13"/>
    <w:rsid w:val="00561D19"/>
    <w:rsid w:val="00561FDF"/>
    <w:rsid w:val="005633F3"/>
    <w:rsid w:val="0056399E"/>
    <w:rsid w:val="00565DF1"/>
    <w:rsid w:val="0057042B"/>
    <w:rsid w:val="005704A8"/>
    <w:rsid w:val="00571A0F"/>
    <w:rsid w:val="005724BD"/>
    <w:rsid w:val="00572CAC"/>
    <w:rsid w:val="005745E2"/>
    <w:rsid w:val="00581482"/>
    <w:rsid w:val="00585139"/>
    <w:rsid w:val="00587134"/>
    <w:rsid w:val="005908AE"/>
    <w:rsid w:val="00591524"/>
    <w:rsid w:val="00595FB6"/>
    <w:rsid w:val="00597CFE"/>
    <w:rsid w:val="005A25DE"/>
    <w:rsid w:val="005A6985"/>
    <w:rsid w:val="005A7736"/>
    <w:rsid w:val="005C04A2"/>
    <w:rsid w:val="005C464E"/>
    <w:rsid w:val="005C6A75"/>
    <w:rsid w:val="005D0D7A"/>
    <w:rsid w:val="005D2957"/>
    <w:rsid w:val="005E0921"/>
    <w:rsid w:val="005E1A0C"/>
    <w:rsid w:val="005E543A"/>
    <w:rsid w:val="005E6233"/>
    <w:rsid w:val="005E7507"/>
    <w:rsid w:val="005E7903"/>
    <w:rsid w:val="005F3BBA"/>
    <w:rsid w:val="005F4661"/>
    <w:rsid w:val="00602D92"/>
    <w:rsid w:val="006030F0"/>
    <w:rsid w:val="006041ED"/>
    <w:rsid w:val="00605572"/>
    <w:rsid w:val="00607069"/>
    <w:rsid w:val="006101FB"/>
    <w:rsid w:val="0061119B"/>
    <w:rsid w:val="00611EEF"/>
    <w:rsid w:val="0061201F"/>
    <w:rsid w:val="006128D2"/>
    <w:rsid w:val="00613FFA"/>
    <w:rsid w:val="00614A0F"/>
    <w:rsid w:val="00615607"/>
    <w:rsid w:val="006172FF"/>
    <w:rsid w:val="00621631"/>
    <w:rsid w:val="00622B32"/>
    <w:rsid w:val="00624496"/>
    <w:rsid w:val="00624A3A"/>
    <w:rsid w:val="00625FFB"/>
    <w:rsid w:val="00630CE6"/>
    <w:rsid w:val="0063493B"/>
    <w:rsid w:val="00634D92"/>
    <w:rsid w:val="00635FB7"/>
    <w:rsid w:val="006408AD"/>
    <w:rsid w:val="00640EE4"/>
    <w:rsid w:val="00641808"/>
    <w:rsid w:val="00643F1C"/>
    <w:rsid w:val="00645C78"/>
    <w:rsid w:val="00645F0D"/>
    <w:rsid w:val="00647FF1"/>
    <w:rsid w:val="00653A9F"/>
    <w:rsid w:val="00655EA4"/>
    <w:rsid w:val="00656A78"/>
    <w:rsid w:val="00660C02"/>
    <w:rsid w:val="0066163C"/>
    <w:rsid w:val="00663400"/>
    <w:rsid w:val="006639A2"/>
    <w:rsid w:val="00666452"/>
    <w:rsid w:val="006673F7"/>
    <w:rsid w:val="00667A42"/>
    <w:rsid w:val="006724AE"/>
    <w:rsid w:val="00672EEE"/>
    <w:rsid w:val="00674654"/>
    <w:rsid w:val="0067512D"/>
    <w:rsid w:val="00676991"/>
    <w:rsid w:val="00680190"/>
    <w:rsid w:val="0068311D"/>
    <w:rsid w:val="006839B4"/>
    <w:rsid w:val="00686C86"/>
    <w:rsid w:val="00693BF8"/>
    <w:rsid w:val="00696FDB"/>
    <w:rsid w:val="006A20A6"/>
    <w:rsid w:val="006A29E4"/>
    <w:rsid w:val="006A3C84"/>
    <w:rsid w:val="006A5D4B"/>
    <w:rsid w:val="006B048E"/>
    <w:rsid w:val="006B4189"/>
    <w:rsid w:val="006B6BBE"/>
    <w:rsid w:val="006B75F4"/>
    <w:rsid w:val="006C0CC9"/>
    <w:rsid w:val="006C343F"/>
    <w:rsid w:val="006C39B5"/>
    <w:rsid w:val="006C6756"/>
    <w:rsid w:val="006D1D7F"/>
    <w:rsid w:val="006D4218"/>
    <w:rsid w:val="006D45FA"/>
    <w:rsid w:val="006D68CD"/>
    <w:rsid w:val="006D78EF"/>
    <w:rsid w:val="006E03EA"/>
    <w:rsid w:val="006E0882"/>
    <w:rsid w:val="006E1583"/>
    <w:rsid w:val="006E2F40"/>
    <w:rsid w:val="006E3ACE"/>
    <w:rsid w:val="006E49A6"/>
    <w:rsid w:val="006E5B71"/>
    <w:rsid w:val="006F11AF"/>
    <w:rsid w:val="006F55E2"/>
    <w:rsid w:val="006F779A"/>
    <w:rsid w:val="007001DB"/>
    <w:rsid w:val="00700956"/>
    <w:rsid w:val="007009C4"/>
    <w:rsid w:val="00704D13"/>
    <w:rsid w:val="007052EB"/>
    <w:rsid w:val="00705877"/>
    <w:rsid w:val="007123E1"/>
    <w:rsid w:val="00712723"/>
    <w:rsid w:val="00714BDE"/>
    <w:rsid w:val="00716DFA"/>
    <w:rsid w:val="00721317"/>
    <w:rsid w:val="00722560"/>
    <w:rsid w:val="00722B73"/>
    <w:rsid w:val="00723329"/>
    <w:rsid w:val="0072387C"/>
    <w:rsid w:val="00723C51"/>
    <w:rsid w:val="007249CD"/>
    <w:rsid w:val="007341E3"/>
    <w:rsid w:val="00735AFE"/>
    <w:rsid w:val="007365C6"/>
    <w:rsid w:val="00736FE2"/>
    <w:rsid w:val="00740D0F"/>
    <w:rsid w:val="007443D3"/>
    <w:rsid w:val="00744520"/>
    <w:rsid w:val="007453C5"/>
    <w:rsid w:val="00745B68"/>
    <w:rsid w:val="00747EF7"/>
    <w:rsid w:val="00751474"/>
    <w:rsid w:val="007542A5"/>
    <w:rsid w:val="0075566E"/>
    <w:rsid w:val="0075792A"/>
    <w:rsid w:val="00760BF9"/>
    <w:rsid w:val="00762776"/>
    <w:rsid w:val="007655EE"/>
    <w:rsid w:val="00766D6F"/>
    <w:rsid w:val="00766EC5"/>
    <w:rsid w:val="007670D6"/>
    <w:rsid w:val="007676CE"/>
    <w:rsid w:val="00771CD9"/>
    <w:rsid w:val="00774944"/>
    <w:rsid w:val="00774AAB"/>
    <w:rsid w:val="00775513"/>
    <w:rsid w:val="007756F5"/>
    <w:rsid w:val="007804CE"/>
    <w:rsid w:val="0078434F"/>
    <w:rsid w:val="0078662B"/>
    <w:rsid w:val="007873B3"/>
    <w:rsid w:val="00787C1A"/>
    <w:rsid w:val="00791739"/>
    <w:rsid w:val="00794457"/>
    <w:rsid w:val="00795642"/>
    <w:rsid w:val="00797C12"/>
    <w:rsid w:val="007A0C5A"/>
    <w:rsid w:val="007A2BD5"/>
    <w:rsid w:val="007A3DA6"/>
    <w:rsid w:val="007A6091"/>
    <w:rsid w:val="007A6C93"/>
    <w:rsid w:val="007A7D1F"/>
    <w:rsid w:val="007B15FC"/>
    <w:rsid w:val="007B2EB4"/>
    <w:rsid w:val="007B5C33"/>
    <w:rsid w:val="007C2DA9"/>
    <w:rsid w:val="007C3063"/>
    <w:rsid w:val="007C3D97"/>
    <w:rsid w:val="007C5853"/>
    <w:rsid w:val="007C5D0A"/>
    <w:rsid w:val="007D1DA4"/>
    <w:rsid w:val="007D30EF"/>
    <w:rsid w:val="007D3EC1"/>
    <w:rsid w:val="007D4ECF"/>
    <w:rsid w:val="007D6683"/>
    <w:rsid w:val="007D7459"/>
    <w:rsid w:val="007E0644"/>
    <w:rsid w:val="007E2943"/>
    <w:rsid w:val="007E324D"/>
    <w:rsid w:val="007E44A5"/>
    <w:rsid w:val="007E56B0"/>
    <w:rsid w:val="007E672A"/>
    <w:rsid w:val="007E7A76"/>
    <w:rsid w:val="007E7C57"/>
    <w:rsid w:val="007F1EA9"/>
    <w:rsid w:val="007F20A9"/>
    <w:rsid w:val="007F73BC"/>
    <w:rsid w:val="007F7A2F"/>
    <w:rsid w:val="00802608"/>
    <w:rsid w:val="00802DAA"/>
    <w:rsid w:val="008036CD"/>
    <w:rsid w:val="008052BB"/>
    <w:rsid w:val="00805660"/>
    <w:rsid w:val="00805DAE"/>
    <w:rsid w:val="008063A2"/>
    <w:rsid w:val="008103B8"/>
    <w:rsid w:val="00811593"/>
    <w:rsid w:val="00816AC5"/>
    <w:rsid w:val="00820025"/>
    <w:rsid w:val="00820972"/>
    <w:rsid w:val="00820D13"/>
    <w:rsid w:val="00821F58"/>
    <w:rsid w:val="00825436"/>
    <w:rsid w:val="0083416C"/>
    <w:rsid w:val="00835AC8"/>
    <w:rsid w:val="00840C2A"/>
    <w:rsid w:val="008424D8"/>
    <w:rsid w:val="00842554"/>
    <w:rsid w:val="00854A58"/>
    <w:rsid w:val="00854F5D"/>
    <w:rsid w:val="008568D1"/>
    <w:rsid w:val="008569E5"/>
    <w:rsid w:val="00857E4A"/>
    <w:rsid w:val="00862E6E"/>
    <w:rsid w:val="00867DAA"/>
    <w:rsid w:val="00867ECA"/>
    <w:rsid w:val="008746EB"/>
    <w:rsid w:val="00874C8F"/>
    <w:rsid w:val="00876702"/>
    <w:rsid w:val="00877DD9"/>
    <w:rsid w:val="0088047C"/>
    <w:rsid w:val="00885428"/>
    <w:rsid w:val="00887D48"/>
    <w:rsid w:val="00890FD5"/>
    <w:rsid w:val="00891C77"/>
    <w:rsid w:val="00897233"/>
    <w:rsid w:val="008A07F2"/>
    <w:rsid w:val="008A1CBC"/>
    <w:rsid w:val="008A392F"/>
    <w:rsid w:val="008A3A56"/>
    <w:rsid w:val="008A5B09"/>
    <w:rsid w:val="008A5E1A"/>
    <w:rsid w:val="008A730A"/>
    <w:rsid w:val="008B176E"/>
    <w:rsid w:val="008B2649"/>
    <w:rsid w:val="008B26F6"/>
    <w:rsid w:val="008B5A1F"/>
    <w:rsid w:val="008B61D9"/>
    <w:rsid w:val="008B7329"/>
    <w:rsid w:val="008C048B"/>
    <w:rsid w:val="008C2585"/>
    <w:rsid w:val="008C2603"/>
    <w:rsid w:val="008C4F04"/>
    <w:rsid w:val="008C644E"/>
    <w:rsid w:val="008C7A6F"/>
    <w:rsid w:val="008D0C94"/>
    <w:rsid w:val="008D0FAF"/>
    <w:rsid w:val="008D653A"/>
    <w:rsid w:val="008E0626"/>
    <w:rsid w:val="008E206B"/>
    <w:rsid w:val="008E3CEA"/>
    <w:rsid w:val="008F19B1"/>
    <w:rsid w:val="008F4D84"/>
    <w:rsid w:val="00903338"/>
    <w:rsid w:val="00903391"/>
    <w:rsid w:val="00904412"/>
    <w:rsid w:val="00907A69"/>
    <w:rsid w:val="00910BED"/>
    <w:rsid w:val="00913F8C"/>
    <w:rsid w:val="00914258"/>
    <w:rsid w:val="0091472F"/>
    <w:rsid w:val="00914A31"/>
    <w:rsid w:val="009153D8"/>
    <w:rsid w:val="009156AF"/>
    <w:rsid w:val="00922B75"/>
    <w:rsid w:val="00925224"/>
    <w:rsid w:val="009262A4"/>
    <w:rsid w:val="009262C3"/>
    <w:rsid w:val="00927921"/>
    <w:rsid w:val="009305E5"/>
    <w:rsid w:val="00931DB7"/>
    <w:rsid w:val="009324E9"/>
    <w:rsid w:val="0093342F"/>
    <w:rsid w:val="00935748"/>
    <w:rsid w:val="00946043"/>
    <w:rsid w:val="00946ADB"/>
    <w:rsid w:val="00950C34"/>
    <w:rsid w:val="00950E66"/>
    <w:rsid w:val="009516C2"/>
    <w:rsid w:val="00952CD0"/>
    <w:rsid w:val="009535F3"/>
    <w:rsid w:val="00953B48"/>
    <w:rsid w:val="0095543B"/>
    <w:rsid w:val="0096226B"/>
    <w:rsid w:val="009703D0"/>
    <w:rsid w:val="00971C3D"/>
    <w:rsid w:val="00973006"/>
    <w:rsid w:val="009755B8"/>
    <w:rsid w:val="0097587C"/>
    <w:rsid w:val="00975C63"/>
    <w:rsid w:val="00977B2F"/>
    <w:rsid w:val="0098291B"/>
    <w:rsid w:val="00983DC0"/>
    <w:rsid w:val="0098633C"/>
    <w:rsid w:val="009868BB"/>
    <w:rsid w:val="00987EF7"/>
    <w:rsid w:val="00990E8B"/>
    <w:rsid w:val="0099399D"/>
    <w:rsid w:val="009939A6"/>
    <w:rsid w:val="00993CAF"/>
    <w:rsid w:val="009944A3"/>
    <w:rsid w:val="009976E4"/>
    <w:rsid w:val="009A25F1"/>
    <w:rsid w:val="009A2AB5"/>
    <w:rsid w:val="009A2C72"/>
    <w:rsid w:val="009A34CB"/>
    <w:rsid w:val="009A3C0C"/>
    <w:rsid w:val="009A5789"/>
    <w:rsid w:val="009A5AB3"/>
    <w:rsid w:val="009A5FBE"/>
    <w:rsid w:val="009A63F3"/>
    <w:rsid w:val="009A7228"/>
    <w:rsid w:val="009B185B"/>
    <w:rsid w:val="009B27DD"/>
    <w:rsid w:val="009B3A43"/>
    <w:rsid w:val="009B779A"/>
    <w:rsid w:val="009B7814"/>
    <w:rsid w:val="009C0A3D"/>
    <w:rsid w:val="009C3748"/>
    <w:rsid w:val="009D004A"/>
    <w:rsid w:val="009D2767"/>
    <w:rsid w:val="009D286E"/>
    <w:rsid w:val="009D35FB"/>
    <w:rsid w:val="009D4EEC"/>
    <w:rsid w:val="009D63D3"/>
    <w:rsid w:val="009D71F3"/>
    <w:rsid w:val="009E36F6"/>
    <w:rsid w:val="009E5B35"/>
    <w:rsid w:val="009E6596"/>
    <w:rsid w:val="009E75DF"/>
    <w:rsid w:val="009F0B0A"/>
    <w:rsid w:val="009F222D"/>
    <w:rsid w:val="009F27CC"/>
    <w:rsid w:val="009F3B7B"/>
    <w:rsid w:val="009F4939"/>
    <w:rsid w:val="009F709A"/>
    <w:rsid w:val="00A00404"/>
    <w:rsid w:val="00A0290E"/>
    <w:rsid w:val="00A03F9B"/>
    <w:rsid w:val="00A11600"/>
    <w:rsid w:val="00A11738"/>
    <w:rsid w:val="00A12575"/>
    <w:rsid w:val="00A1264B"/>
    <w:rsid w:val="00A141FC"/>
    <w:rsid w:val="00A14331"/>
    <w:rsid w:val="00A204A8"/>
    <w:rsid w:val="00A24D31"/>
    <w:rsid w:val="00A25113"/>
    <w:rsid w:val="00A252A7"/>
    <w:rsid w:val="00A2611F"/>
    <w:rsid w:val="00A2698A"/>
    <w:rsid w:val="00A26EF3"/>
    <w:rsid w:val="00A27147"/>
    <w:rsid w:val="00A27E3A"/>
    <w:rsid w:val="00A3258D"/>
    <w:rsid w:val="00A33C12"/>
    <w:rsid w:val="00A3431B"/>
    <w:rsid w:val="00A35F99"/>
    <w:rsid w:val="00A376E5"/>
    <w:rsid w:val="00A40C4B"/>
    <w:rsid w:val="00A411F2"/>
    <w:rsid w:val="00A41BD8"/>
    <w:rsid w:val="00A43EE4"/>
    <w:rsid w:val="00A4406A"/>
    <w:rsid w:val="00A44C36"/>
    <w:rsid w:val="00A45D3F"/>
    <w:rsid w:val="00A46535"/>
    <w:rsid w:val="00A46579"/>
    <w:rsid w:val="00A47D83"/>
    <w:rsid w:val="00A47EE5"/>
    <w:rsid w:val="00A51225"/>
    <w:rsid w:val="00A51FD9"/>
    <w:rsid w:val="00A51FEB"/>
    <w:rsid w:val="00A528FD"/>
    <w:rsid w:val="00A529C3"/>
    <w:rsid w:val="00A56461"/>
    <w:rsid w:val="00A56773"/>
    <w:rsid w:val="00A571E5"/>
    <w:rsid w:val="00A60E7C"/>
    <w:rsid w:val="00A62DDC"/>
    <w:rsid w:val="00A63481"/>
    <w:rsid w:val="00A667E6"/>
    <w:rsid w:val="00A710FB"/>
    <w:rsid w:val="00A728E1"/>
    <w:rsid w:val="00A73E8D"/>
    <w:rsid w:val="00A761F2"/>
    <w:rsid w:val="00A80FF2"/>
    <w:rsid w:val="00A820F1"/>
    <w:rsid w:val="00A865E0"/>
    <w:rsid w:val="00A87138"/>
    <w:rsid w:val="00A871BC"/>
    <w:rsid w:val="00A92001"/>
    <w:rsid w:val="00A93773"/>
    <w:rsid w:val="00A94173"/>
    <w:rsid w:val="00A96410"/>
    <w:rsid w:val="00AA0D53"/>
    <w:rsid w:val="00AA2105"/>
    <w:rsid w:val="00AA23A0"/>
    <w:rsid w:val="00AA248D"/>
    <w:rsid w:val="00AA286D"/>
    <w:rsid w:val="00AA433E"/>
    <w:rsid w:val="00AA5827"/>
    <w:rsid w:val="00AB234E"/>
    <w:rsid w:val="00AC597B"/>
    <w:rsid w:val="00AC5CDB"/>
    <w:rsid w:val="00AD09AC"/>
    <w:rsid w:val="00AD0CEE"/>
    <w:rsid w:val="00AD0F0F"/>
    <w:rsid w:val="00AD1D9D"/>
    <w:rsid w:val="00AD3456"/>
    <w:rsid w:val="00AD5933"/>
    <w:rsid w:val="00AD6314"/>
    <w:rsid w:val="00AD63E0"/>
    <w:rsid w:val="00AD7229"/>
    <w:rsid w:val="00AE0DB5"/>
    <w:rsid w:val="00AE6FA4"/>
    <w:rsid w:val="00AF21CA"/>
    <w:rsid w:val="00AF3A5A"/>
    <w:rsid w:val="00AF3C14"/>
    <w:rsid w:val="00AF4D2A"/>
    <w:rsid w:val="00B00522"/>
    <w:rsid w:val="00B0552B"/>
    <w:rsid w:val="00B131E5"/>
    <w:rsid w:val="00B13346"/>
    <w:rsid w:val="00B1472B"/>
    <w:rsid w:val="00B1628A"/>
    <w:rsid w:val="00B16685"/>
    <w:rsid w:val="00B1757F"/>
    <w:rsid w:val="00B21C6E"/>
    <w:rsid w:val="00B222F3"/>
    <w:rsid w:val="00B24C19"/>
    <w:rsid w:val="00B24D47"/>
    <w:rsid w:val="00B27F53"/>
    <w:rsid w:val="00B30CCA"/>
    <w:rsid w:val="00B30D30"/>
    <w:rsid w:val="00B349EA"/>
    <w:rsid w:val="00B35C84"/>
    <w:rsid w:val="00B36307"/>
    <w:rsid w:val="00B40EDF"/>
    <w:rsid w:val="00B42257"/>
    <w:rsid w:val="00B43FBF"/>
    <w:rsid w:val="00B44A02"/>
    <w:rsid w:val="00B45E65"/>
    <w:rsid w:val="00B47F6F"/>
    <w:rsid w:val="00B54E78"/>
    <w:rsid w:val="00B55715"/>
    <w:rsid w:val="00B57431"/>
    <w:rsid w:val="00B6180B"/>
    <w:rsid w:val="00B61A0D"/>
    <w:rsid w:val="00B64FE0"/>
    <w:rsid w:val="00B65A5B"/>
    <w:rsid w:val="00B6603C"/>
    <w:rsid w:val="00B7067D"/>
    <w:rsid w:val="00B70ED3"/>
    <w:rsid w:val="00B71134"/>
    <w:rsid w:val="00B738C6"/>
    <w:rsid w:val="00B73B01"/>
    <w:rsid w:val="00B75BCE"/>
    <w:rsid w:val="00B75FF4"/>
    <w:rsid w:val="00B800C5"/>
    <w:rsid w:val="00B8027F"/>
    <w:rsid w:val="00B8345D"/>
    <w:rsid w:val="00B83771"/>
    <w:rsid w:val="00B86080"/>
    <w:rsid w:val="00B92C21"/>
    <w:rsid w:val="00B92F25"/>
    <w:rsid w:val="00B9474C"/>
    <w:rsid w:val="00BA0069"/>
    <w:rsid w:val="00BA0A36"/>
    <w:rsid w:val="00BA33DA"/>
    <w:rsid w:val="00BA33EB"/>
    <w:rsid w:val="00BA3DEC"/>
    <w:rsid w:val="00BA5D21"/>
    <w:rsid w:val="00BB097F"/>
    <w:rsid w:val="00BB2394"/>
    <w:rsid w:val="00BB2EC5"/>
    <w:rsid w:val="00BB3BD5"/>
    <w:rsid w:val="00BB4157"/>
    <w:rsid w:val="00BB6A08"/>
    <w:rsid w:val="00BB7F1C"/>
    <w:rsid w:val="00BC00E8"/>
    <w:rsid w:val="00BC1156"/>
    <w:rsid w:val="00BC2C4B"/>
    <w:rsid w:val="00BC6E6F"/>
    <w:rsid w:val="00BD0D8E"/>
    <w:rsid w:val="00BD4807"/>
    <w:rsid w:val="00BD55E7"/>
    <w:rsid w:val="00BD7A1D"/>
    <w:rsid w:val="00BD7FA1"/>
    <w:rsid w:val="00BE2E8A"/>
    <w:rsid w:val="00BE3A0B"/>
    <w:rsid w:val="00BE3C99"/>
    <w:rsid w:val="00BE3FD0"/>
    <w:rsid w:val="00BE69EA"/>
    <w:rsid w:val="00BE7C8B"/>
    <w:rsid w:val="00BF11E2"/>
    <w:rsid w:val="00BF1FAD"/>
    <w:rsid w:val="00C02963"/>
    <w:rsid w:val="00C031C8"/>
    <w:rsid w:val="00C0381C"/>
    <w:rsid w:val="00C03F9E"/>
    <w:rsid w:val="00C062DC"/>
    <w:rsid w:val="00C06342"/>
    <w:rsid w:val="00C10656"/>
    <w:rsid w:val="00C12F62"/>
    <w:rsid w:val="00C14601"/>
    <w:rsid w:val="00C1514C"/>
    <w:rsid w:val="00C16BC1"/>
    <w:rsid w:val="00C16D42"/>
    <w:rsid w:val="00C1747B"/>
    <w:rsid w:val="00C17B71"/>
    <w:rsid w:val="00C17FF9"/>
    <w:rsid w:val="00C21121"/>
    <w:rsid w:val="00C22246"/>
    <w:rsid w:val="00C234AC"/>
    <w:rsid w:val="00C24AA8"/>
    <w:rsid w:val="00C25948"/>
    <w:rsid w:val="00C30E60"/>
    <w:rsid w:val="00C346A6"/>
    <w:rsid w:val="00C358DB"/>
    <w:rsid w:val="00C36B64"/>
    <w:rsid w:val="00C40853"/>
    <w:rsid w:val="00C40EE9"/>
    <w:rsid w:val="00C448EE"/>
    <w:rsid w:val="00C50075"/>
    <w:rsid w:val="00C51A38"/>
    <w:rsid w:val="00C56FF2"/>
    <w:rsid w:val="00C5715A"/>
    <w:rsid w:val="00C649F2"/>
    <w:rsid w:val="00C6686B"/>
    <w:rsid w:val="00C66D59"/>
    <w:rsid w:val="00C67A37"/>
    <w:rsid w:val="00C70475"/>
    <w:rsid w:val="00C76F4A"/>
    <w:rsid w:val="00C77863"/>
    <w:rsid w:val="00C77D4B"/>
    <w:rsid w:val="00C77D58"/>
    <w:rsid w:val="00C800D1"/>
    <w:rsid w:val="00C935B9"/>
    <w:rsid w:val="00C96EE4"/>
    <w:rsid w:val="00CA088E"/>
    <w:rsid w:val="00CA1958"/>
    <w:rsid w:val="00CA2269"/>
    <w:rsid w:val="00CA5168"/>
    <w:rsid w:val="00CA7133"/>
    <w:rsid w:val="00CA75BC"/>
    <w:rsid w:val="00CB0997"/>
    <w:rsid w:val="00CB197A"/>
    <w:rsid w:val="00CB2359"/>
    <w:rsid w:val="00CB28DF"/>
    <w:rsid w:val="00CB30BF"/>
    <w:rsid w:val="00CB5C85"/>
    <w:rsid w:val="00CB6DDF"/>
    <w:rsid w:val="00CB73A5"/>
    <w:rsid w:val="00CC0A7C"/>
    <w:rsid w:val="00CC1EF1"/>
    <w:rsid w:val="00CC25BF"/>
    <w:rsid w:val="00CC34D5"/>
    <w:rsid w:val="00CC3612"/>
    <w:rsid w:val="00CC5AFA"/>
    <w:rsid w:val="00CC6052"/>
    <w:rsid w:val="00CC6119"/>
    <w:rsid w:val="00CC73F2"/>
    <w:rsid w:val="00CD2922"/>
    <w:rsid w:val="00CD3963"/>
    <w:rsid w:val="00CE0778"/>
    <w:rsid w:val="00CE3AB2"/>
    <w:rsid w:val="00CE615A"/>
    <w:rsid w:val="00CE6AB7"/>
    <w:rsid w:val="00CF026A"/>
    <w:rsid w:val="00CF05FF"/>
    <w:rsid w:val="00CF12F2"/>
    <w:rsid w:val="00CF1C05"/>
    <w:rsid w:val="00CF2EC3"/>
    <w:rsid w:val="00CF4153"/>
    <w:rsid w:val="00CF77D6"/>
    <w:rsid w:val="00D00C12"/>
    <w:rsid w:val="00D01753"/>
    <w:rsid w:val="00D018C3"/>
    <w:rsid w:val="00D02ED3"/>
    <w:rsid w:val="00D067B4"/>
    <w:rsid w:val="00D06824"/>
    <w:rsid w:val="00D06BCA"/>
    <w:rsid w:val="00D06FC8"/>
    <w:rsid w:val="00D1195D"/>
    <w:rsid w:val="00D1421B"/>
    <w:rsid w:val="00D15204"/>
    <w:rsid w:val="00D20D1A"/>
    <w:rsid w:val="00D22597"/>
    <w:rsid w:val="00D23B53"/>
    <w:rsid w:val="00D243AF"/>
    <w:rsid w:val="00D243B8"/>
    <w:rsid w:val="00D24802"/>
    <w:rsid w:val="00D25434"/>
    <w:rsid w:val="00D25F41"/>
    <w:rsid w:val="00D26689"/>
    <w:rsid w:val="00D26877"/>
    <w:rsid w:val="00D26E5E"/>
    <w:rsid w:val="00D30240"/>
    <w:rsid w:val="00D3110B"/>
    <w:rsid w:val="00D31469"/>
    <w:rsid w:val="00D31E2E"/>
    <w:rsid w:val="00D32683"/>
    <w:rsid w:val="00D353B4"/>
    <w:rsid w:val="00D35819"/>
    <w:rsid w:val="00D35ACB"/>
    <w:rsid w:val="00D36770"/>
    <w:rsid w:val="00D36D2B"/>
    <w:rsid w:val="00D37389"/>
    <w:rsid w:val="00D375A8"/>
    <w:rsid w:val="00D42D7A"/>
    <w:rsid w:val="00D4418D"/>
    <w:rsid w:val="00D45284"/>
    <w:rsid w:val="00D504E7"/>
    <w:rsid w:val="00D5161F"/>
    <w:rsid w:val="00D52573"/>
    <w:rsid w:val="00D5375A"/>
    <w:rsid w:val="00D606CC"/>
    <w:rsid w:val="00D634C2"/>
    <w:rsid w:val="00D6446C"/>
    <w:rsid w:val="00D64EA0"/>
    <w:rsid w:val="00D66987"/>
    <w:rsid w:val="00D674C6"/>
    <w:rsid w:val="00D70B77"/>
    <w:rsid w:val="00D720DD"/>
    <w:rsid w:val="00D74043"/>
    <w:rsid w:val="00D826C2"/>
    <w:rsid w:val="00D82A45"/>
    <w:rsid w:val="00D855D1"/>
    <w:rsid w:val="00D859A3"/>
    <w:rsid w:val="00D85BF2"/>
    <w:rsid w:val="00D85E75"/>
    <w:rsid w:val="00D86B2D"/>
    <w:rsid w:val="00D871ED"/>
    <w:rsid w:val="00D875D0"/>
    <w:rsid w:val="00D92A43"/>
    <w:rsid w:val="00D94ABE"/>
    <w:rsid w:val="00D96572"/>
    <w:rsid w:val="00D965B0"/>
    <w:rsid w:val="00DA08A5"/>
    <w:rsid w:val="00DA1575"/>
    <w:rsid w:val="00DA514D"/>
    <w:rsid w:val="00DA522A"/>
    <w:rsid w:val="00DA60A7"/>
    <w:rsid w:val="00DA6B4D"/>
    <w:rsid w:val="00DB445F"/>
    <w:rsid w:val="00DB45BE"/>
    <w:rsid w:val="00DB60B1"/>
    <w:rsid w:val="00DB61C1"/>
    <w:rsid w:val="00DB7617"/>
    <w:rsid w:val="00DC0CC6"/>
    <w:rsid w:val="00DC0D05"/>
    <w:rsid w:val="00DC20F9"/>
    <w:rsid w:val="00DC3498"/>
    <w:rsid w:val="00DC3605"/>
    <w:rsid w:val="00DD1193"/>
    <w:rsid w:val="00DD1699"/>
    <w:rsid w:val="00DD2102"/>
    <w:rsid w:val="00DD6C9F"/>
    <w:rsid w:val="00DE1A1C"/>
    <w:rsid w:val="00DE42BD"/>
    <w:rsid w:val="00DE6C29"/>
    <w:rsid w:val="00DE7B3F"/>
    <w:rsid w:val="00DE7E2E"/>
    <w:rsid w:val="00DF14D9"/>
    <w:rsid w:val="00DF6C94"/>
    <w:rsid w:val="00DF7F45"/>
    <w:rsid w:val="00E01AF6"/>
    <w:rsid w:val="00E026A2"/>
    <w:rsid w:val="00E04904"/>
    <w:rsid w:val="00E05D3F"/>
    <w:rsid w:val="00E06391"/>
    <w:rsid w:val="00E10174"/>
    <w:rsid w:val="00E10B8A"/>
    <w:rsid w:val="00E1425A"/>
    <w:rsid w:val="00E15FCE"/>
    <w:rsid w:val="00E17D62"/>
    <w:rsid w:val="00E21236"/>
    <w:rsid w:val="00E22E18"/>
    <w:rsid w:val="00E241DA"/>
    <w:rsid w:val="00E2491B"/>
    <w:rsid w:val="00E24FC2"/>
    <w:rsid w:val="00E25385"/>
    <w:rsid w:val="00E315CC"/>
    <w:rsid w:val="00E32342"/>
    <w:rsid w:val="00E32E1E"/>
    <w:rsid w:val="00E33199"/>
    <w:rsid w:val="00E333F5"/>
    <w:rsid w:val="00E33DDA"/>
    <w:rsid w:val="00E34FA8"/>
    <w:rsid w:val="00E42390"/>
    <w:rsid w:val="00E44BAD"/>
    <w:rsid w:val="00E44E30"/>
    <w:rsid w:val="00E44E46"/>
    <w:rsid w:val="00E4655F"/>
    <w:rsid w:val="00E50621"/>
    <w:rsid w:val="00E5094B"/>
    <w:rsid w:val="00E53882"/>
    <w:rsid w:val="00E54014"/>
    <w:rsid w:val="00E54A67"/>
    <w:rsid w:val="00E54CFC"/>
    <w:rsid w:val="00E606B0"/>
    <w:rsid w:val="00E61349"/>
    <w:rsid w:val="00E62AA1"/>
    <w:rsid w:val="00E647BA"/>
    <w:rsid w:val="00E6503D"/>
    <w:rsid w:val="00E6548C"/>
    <w:rsid w:val="00E662E9"/>
    <w:rsid w:val="00E71D98"/>
    <w:rsid w:val="00E7242E"/>
    <w:rsid w:val="00E74500"/>
    <w:rsid w:val="00E77971"/>
    <w:rsid w:val="00E820C9"/>
    <w:rsid w:val="00E8439F"/>
    <w:rsid w:val="00E84507"/>
    <w:rsid w:val="00E85C2A"/>
    <w:rsid w:val="00E87B11"/>
    <w:rsid w:val="00E90993"/>
    <w:rsid w:val="00E921A4"/>
    <w:rsid w:val="00E94ED8"/>
    <w:rsid w:val="00EA0D07"/>
    <w:rsid w:val="00EA2426"/>
    <w:rsid w:val="00EA2EC5"/>
    <w:rsid w:val="00EA66F7"/>
    <w:rsid w:val="00EA72C2"/>
    <w:rsid w:val="00EB2F1A"/>
    <w:rsid w:val="00EB2FED"/>
    <w:rsid w:val="00EB432A"/>
    <w:rsid w:val="00EB6FA6"/>
    <w:rsid w:val="00EC0280"/>
    <w:rsid w:val="00EC0F0C"/>
    <w:rsid w:val="00EC1CA0"/>
    <w:rsid w:val="00EC6875"/>
    <w:rsid w:val="00ED0DC8"/>
    <w:rsid w:val="00ED28F8"/>
    <w:rsid w:val="00ED78CA"/>
    <w:rsid w:val="00EE13B0"/>
    <w:rsid w:val="00EE17C2"/>
    <w:rsid w:val="00EE5B1B"/>
    <w:rsid w:val="00EE7E07"/>
    <w:rsid w:val="00EF342F"/>
    <w:rsid w:val="00EF4658"/>
    <w:rsid w:val="00EF5EA9"/>
    <w:rsid w:val="00EF7FBF"/>
    <w:rsid w:val="00F007F2"/>
    <w:rsid w:val="00F01D1D"/>
    <w:rsid w:val="00F02202"/>
    <w:rsid w:val="00F0507A"/>
    <w:rsid w:val="00F067A1"/>
    <w:rsid w:val="00F10C8C"/>
    <w:rsid w:val="00F130DC"/>
    <w:rsid w:val="00F15F3B"/>
    <w:rsid w:val="00F2022C"/>
    <w:rsid w:val="00F234E1"/>
    <w:rsid w:val="00F23F42"/>
    <w:rsid w:val="00F24079"/>
    <w:rsid w:val="00F24101"/>
    <w:rsid w:val="00F24DB4"/>
    <w:rsid w:val="00F257ED"/>
    <w:rsid w:val="00F26669"/>
    <w:rsid w:val="00F275B3"/>
    <w:rsid w:val="00F27FF2"/>
    <w:rsid w:val="00F3360F"/>
    <w:rsid w:val="00F34D99"/>
    <w:rsid w:val="00F34DE4"/>
    <w:rsid w:val="00F36B34"/>
    <w:rsid w:val="00F36D13"/>
    <w:rsid w:val="00F413C3"/>
    <w:rsid w:val="00F4623C"/>
    <w:rsid w:val="00F50F60"/>
    <w:rsid w:val="00F53AF4"/>
    <w:rsid w:val="00F54310"/>
    <w:rsid w:val="00F55DB1"/>
    <w:rsid w:val="00F55F1A"/>
    <w:rsid w:val="00F615A4"/>
    <w:rsid w:val="00F61C4A"/>
    <w:rsid w:val="00F62B18"/>
    <w:rsid w:val="00F6301F"/>
    <w:rsid w:val="00F63F04"/>
    <w:rsid w:val="00F66280"/>
    <w:rsid w:val="00F66EE6"/>
    <w:rsid w:val="00F7001D"/>
    <w:rsid w:val="00F72EBB"/>
    <w:rsid w:val="00F7340B"/>
    <w:rsid w:val="00F74E51"/>
    <w:rsid w:val="00F7774A"/>
    <w:rsid w:val="00F80A6B"/>
    <w:rsid w:val="00F83000"/>
    <w:rsid w:val="00F8595A"/>
    <w:rsid w:val="00F86632"/>
    <w:rsid w:val="00F86AD8"/>
    <w:rsid w:val="00F90D81"/>
    <w:rsid w:val="00F90E9E"/>
    <w:rsid w:val="00F92ED7"/>
    <w:rsid w:val="00F9575B"/>
    <w:rsid w:val="00F96F60"/>
    <w:rsid w:val="00FA0D77"/>
    <w:rsid w:val="00FA19C3"/>
    <w:rsid w:val="00FA1D8D"/>
    <w:rsid w:val="00FA2B02"/>
    <w:rsid w:val="00FA392D"/>
    <w:rsid w:val="00FA477B"/>
    <w:rsid w:val="00FA7788"/>
    <w:rsid w:val="00FB26B3"/>
    <w:rsid w:val="00FB59A7"/>
    <w:rsid w:val="00FB6B39"/>
    <w:rsid w:val="00FC0151"/>
    <w:rsid w:val="00FC0F5F"/>
    <w:rsid w:val="00FC30AE"/>
    <w:rsid w:val="00FC3E5B"/>
    <w:rsid w:val="00FC5E04"/>
    <w:rsid w:val="00FC7308"/>
    <w:rsid w:val="00FD08EE"/>
    <w:rsid w:val="00FD5A36"/>
    <w:rsid w:val="00FD5AAE"/>
    <w:rsid w:val="00FD6256"/>
    <w:rsid w:val="00FD65BF"/>
    <w:rsid w:val="00FD7FE0"/>
    <w:rsid w:val="00FE4258"/>
    <w:rsid w:val="00FE6678"/>
    <w:rsid w:val="00FE685B"/>
    <w:rsid w:val="00FE7B2E"/>
    <w:rsid w:val="00FF01C8"/>
    <w:rsid w:val="00FF1FCC"/>
    <w:rsid w:val="00FF33AB"/>
    <w:rsid w:val="00FF5561"/>
    <w:rsid w:val="00FF6401"/>
    <w:rsid w:val="00FF6BAC"/>
    <w:rsid w:val="00FF6D47"/>
    <w:rsid w:val="00FF6E70"/>
    <w:rsid w:val="00FF7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1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6B64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8B176E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gram.intake@usd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5F525-D5B8-44BF-9B4C-AB8258A3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3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90</cp:revision>
  <cp:lastPrinted>2022-02-05T15:34:00Z</cp:lastPrinted>
  <dcterms:created xsi:type="dcterms:W3CDTF">2018-03-03T17:58:00Z</dcterms:created>
  <dcterms:modified xsi:type="dcterms:W3CDTF">2022-02-09T19:04:00Z</dcterms:modified>
</cp:coreProperties>
</file>